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2126"/>
        <w:gridCol w:w="1701"/>
        <w:gridCol w:w="3260"/>
        <w:gridCol w:w="1984"/>
        <w:gridCol w:w="1276"/>
        <w:gridCol w:w="1843"/>
        <w:gridCol w:w="3119"/>
      </w:tblGrid>
      <w:tr w:rsidR="0013062B" w:rsidTr="00EC5AA5">
        <w:trPr>
          <w:trHeight w:val="84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B" w:rsidRDefault="0013062B">
            <w:pPr>
              <w:ind w:right="253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№</w:t>
            </w:r>
          </w:p>
          <w:p w:rsidR="0013062B" w:rsidRDefault="0013062B">
            <w:pPr>
              <w:ind w:right="253"/>
              <w:jc w:val="center"/>
              <w:rPr>
                <w:b/>
              </w:rPr>
            </w:pPr>
          </w:p>
          <w:p w:rsidR="0013062B" w:rsidRDefault="0013062B">
            <w:pPr>
              <w:ind w:right="253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Pr="00E66105" w:rsidRDefault="0013062B">
            <w:pPr>
              <w:jc w:val="center"/>
              <w:rPr>
                <w:b/>
              </w:rPr>
            </w:pPr>
            <w:r w:rsidRPr="00E66105">
              <w:rPr>
                <w:b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B" w:rsidRPr="00E66105" w:rsidRDefault="0013062B">
            <w:pPr>
              <w:jc w:val="center"/>
              <w:rPr>
                <w:b/>
              </w:rPr>
            </w:pPr>
            <w:r w:rsidRPr="00E66105">
              <w:rPr>
                <w:b/>
              </w:rPr>
              <w:t>Должность</w:t>
            </w:r>
          </w:p>
          <w:p w:rsidR="0013062B" w:rsidRPr="00E66105" w:rsidRDefault="0013062B">
            <w:pPr>
              <w:jc w:val="center"/>
              <w:rPr>
                <w:b/>
              </w:rPr>
            </w:pPr>
          </w:p>
          <w:p w:rsidR="0013062B" w:rsidRPr="00E66105" w:rsidRDefault="0013062B">
            <w:pPr>
              <w:jc w:val="center"/>
              <w:rPr>
                <w:b/>
              </w:rPr>
            </w:pPr>
          </w:p>
          <w:p w:rsidR="0013062B" w:rsidRPr="00E66105" w:rsidRDefault="0013062B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B" w:rsidRPr="00E66105" w:rsidRDefault="0013062B">
            <w:pPr>
              <w:jc w:val="center"/>
              <w:rPr>
                <w:b/>
              </w:rPr>
            </w:pPr>
            <w:r w:rsidRPr="00E66105">
              <w:rPr>
                <w:b/>
              </w:rPr>
              <w:t>Образование</w:t>
            </w:r>
          </w:p>
          <w:p w:rsidR="0013062B" w:rsidRPr="00E66105" w:rsidRDefault="0013062B">
            <w:pPr>
              <w:jc w:val="center"/>
              <w:rPr>
                <w:b/>
              </w:rPr>
            </w:pPr>
          </w:p>
          <w:p w:rsidR="0013062B" w:rsidRPr="00E66105" w:rsidRDefault="0013062B">
            <w:pPr>
              <w:jc w:val="center"/>
              <w:rPr>
                <w:b/>
              </w:rPr>
            </w:pPr>
          </w:p>
          <w:p w:rsidR="0013062B" w:rsidRPr="00E66105" w:rsidRDefault="0013062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Pr="00E66105" w:rsidRDefault="0013062B">
            <w:pPr>
              <w:jc w:val="center"/>
              <w:rPr>
                <w:b/>
              </w:rPr>
            </w:pPr>
            <w:r>
              <w:rPr>
                <w:b/>
              </w:rPr>
              <w:t>Специаль</w:t>
            </w:r>
            <w:r w:rsidRPr="00E66105">
              <w:rPr>
                <w:b/>
              </w:rPr>
              <w:t>ность по дипл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Pr="00E66105" w:rsidRDefault="0013062B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й ст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Pr="00E66105" w:rsidRDefault="0013062B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ая катего</w:t>
            </w:r>
            <w:r w:rsidRPr="00E66105">
              <w:rPr>
                <w:b/>
              </w:rPr>
              <w:t>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B" w:rsidRPr="00E66105" w:rsidRDefault="0013062B" w:rsidP="0013062B">
            <w:pPr>
              <w:ind w:firstLine="176"/>
              <w:jc w:val="center"/>
              <w:rPr>
                <w:b/>
              </w:rPr>
            </w:pPr>
            <w:r>
              <w:rPr>
                <w:b/>
              </w:rPr>
              <w:t>Награды, почётные звания</w:t>
            </w:r>
          </w:p>
        </w:tc>
      </w:tr>
      <w:tr w:rsidR="0013062B" w:rsidTr="00EC5AA5">
        <w:trPr>
          <w:trHeight w:val="106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>
            <w:pPr>
              <w:ind w:right="253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>
            <w:pPr>
              <w:jc w:val="both"/>
            </w:pPr>
            <w:proofErr w:type="spellStart"/>
            <w:r>
              <w:t>Макеенкова</w:t>
            </w:r>
            <w:proofErr w:type="spellEnd"/>
          </w:p>
          <w:p w:rsidR="0013062B" w:rsidRDefault="0013062B">
            <w:pPr>
              <w:jc w:val="both"/>
            </w:pPr>
            <w:r>
              <w:t>Елена</w:t>
            </w:r>
          </w:p>
          <w:p w:rsidR="0013062B" w:rsidRDefault="0013062B">
            <w:pPr>
              <w:jc w:val="both"/>
            </w:pPr>
            <w: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>
            <w:pPr>
              <w:jc w:val="both"/>
            </w:pPr>
            <w:r>
              <w:t>заведующий МБ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>
            <w:pPr>
              <w:jc w:val="both"/>
            </w:pPr>
            <w:proofErr w:type="gramStart"/>
            <w:r>
              <w:t>высшее</w:t>
            </w:r>
            <w:proofErr w:type="gramEnd"/>
            <w:r>
              <w:t>, Московский социальный гуманитарный институт – 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>
            <w:pPr>
              <w:jc w:val="both"/>
            </w:pPr>
            <w:r>
              <w:t>учитель - 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840D2" w:rsidP="006A3F1F">
            <w:pPr>
              <w:jc w:val="center"/>
            </w:pPr>
            <w:r>
              <w:t>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>
            <w:pPr>
              <w:jc w:val="both"/>
            </w:pPr>
            <w:r>
              <w:t>соответств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B" w:rsidRDefault="004C7F3F" w:rsidP="008A1C6D">
            <w:pPr>
              <w:jc w:val="both"/>
            </w:pPr>
            <w:r>
              <w:t xml:space="preserve">- </w:t>
            </w:r>
            <w:r w:rsidR="001840D2">
              <w:t>Грамота УО администрации г. Твери,</w:t>
            </w:r>
          </w:p>
          <w:p w:rsidR="001840D2" w:rsidRPr="003808F5" w:rsidRDefault="004C7F3F" w:rsidP="008A1C6D">
            <w:pPr>
              <w:jc w:val="both"/>
              <w:rPr>
                <w:b/>
                <w:i/>
              </w:rPr>
            </w:pPr>
            <w:r w:rsidRPr="003808F5">
              <w:rPr>
                <w:b/>
                <w:i/>
              </w:rPr>
              <w:t>-  Б</w:t>
            </w:r>
            <w:r w:rsidR="001840D2" w:rsidRPr="003808F5">
              <w:rPr>
                <w:b/>
                <w:i/>
              </w:rPr>
              <w:t>лагодарность Гу</w:t>
            </w:r>
            <w:r w:rsidRPr="003808F5">
              <w:rPr>
                <w:b/>
                <w:i/>
              </w:rPr>
              <w:t>б</w:t>
            </w:r>
            <w:r w:rsidR="001840D2" w:rsidRPr="003808F5">
              <w:rPr>
                <w:b/>
                <w:i/>
              </w:rPr>
              <w:t>ернатора</w:t>
            </w:r>
            <w:r w:rsidRPr="003808F5">
              <w:rPr>
                <w:b/>
                <w:i/>
              </w:rPr>
              <w:t xml:space="preserve"> ТО,</w:t>
            </w:r>
          </w:p>
          <w:p w:rsidR="008A1C6D" w:rsidRDefault="004C7F3F" w:rsidP="008A1C6D">
            <w:pPr>
              <w:jc w:val="both"/>
            </w:pPr>
            <w:r>
              <w:t xml:space="preserve">- </w:t>
            </w:r>
            <w:r w:rsidR="008A1C6D">
              <w:t>Почётная грамота Министерства образования Тверской области,</w:t>
            </w:r>
          </w:p>
          <w:p w:rsidR="004C7F3F" w:rsidRPr="003808F5" w:rsidRDefault="004C7F3F" w:rsidP="008A1C6D">
            <w:pPr>
              <w:jc w:val="both"/>
              <w:rPr>
                <w:b/>
                <w:i/>
              </w:rPr>
            </w:pPr>
            <w:r>
              <w:t xml:space="preserve"> </w:t>
            </w:r>
            <w:r w:rsidR="008A1C6D">
              <w:t xml:space="preserve">- </w:t>
            </w:r>
            <w:r w:rsidR="008A1C6D" w:rsidRPr="003808F5">
              <w:rPr>
                <w:b/>
                <w:i/>
              </w:rPr>
              <w:t>Грамота Министерства образования РФ,</w:t>
            </w:r>
          </w:p>
          <w:p w:rsidR="00486B9D" w:rsidRDefault="008A1C6D" w:rsidP="00B063E1">
            <w:pPr>
              <w:jc w:val="both"/>
            </w:pPr>
            <w:r w:rsidRPr="003808F5">
              <w:rPr>
                <w:b/>
              </w:rPr>
              <w:t>- Почётный работник общего образования РФ</w:t>
            </w:r>
          </w:p>
        </w:tc>
      </w:tr>
      <w:tr w:rsidR="0013062B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>
            <w:pPr>
              <w:jc w:val="both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750373">
            <w:pPr>
              <w:jc w:val="both"/>
            </w:pPr>
            <w:r>
              <w:t xml:space="preserve">Журавлева </w:t>
            </w:r>
          </w:p>
          <w:p w:rsidR="00750373" w:rsidRDefault="00750373">
            <w:pPr>
              <w:jc w:val="both"/>
            </w:pPr>
            <w:r>
              <w:t>Ольга</w:t>
            </w:r>
          </w:p>
          <w:p w:rsidR="00750373" w:rsidRDefault="00750373">
            <w:pPr>
              <w:jc w:val="both"/>
            </w:pPr>
            <w: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>
            <w:pPr>
              <w:jc w:val="both"/>
            </w:pPr>
            <w:r>
              <w:t>старший 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7" w:rsidRDefault="00007DC7" w:rsidP="00007DC7">
            <w:pPr>
              <w:jc w:val="both"/>
            </w:pPr>
            <w:r>
              <w:t xml:space="preserve">1) среднее специальное, «Тверской Педагогический Колледж» - 1999; </w:t>
            </w:r>
          </w:p>
          <w:p w:rsidR="00007DC7" w:rsidRDefault="00007DC7" w:rsidP="00007DC7">
            <w:pPr>
              <w:jc w:val="both"/>
            </w:pPr>
          </w:p>
          <w:p w:rsidR="00007DC7" w:rsidRDefault="00007DC7" w:rsidP="00007DC7">
            <w:pPr>
              <w:jc w:val="both"/>
            </w:pPr>
          </w:p>
          <w:p w:rsidR="00007DC7" w:rsidRDefault="00007DC7" w:rsidP="00007DC7">
            <w:pPr>
              <w:jc w:val="both"/>
            </w:pPr>
          </w:p>
          <w:p w:rsidR="0013062B" w:rsidRDefault="00007DC7" w:rsidP="00007DC7">
            <w:pPr>
              <w:jc w:val="both"/>
            </w:pPr>
            <w:r>
              <w:t xml:space="preserve">2) </w:t>
            </w:r>
            <w:proofErr w:type="gramStart"/>
            <w:r>
              <w:t>высшее</w:t>
            </w:r>
            <w:proofErr w:type="gramEnd"/>
            <w:r>
              <w:t>, «Московский психолого-социальный институт» – 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7" w:rsidRDefault="00007DC7" w:rsidP="00007DC7">
            <w:pPr>
              <w:jc w:val="both"/>
            </w:pPr>
            <w:r>
              <w:t>Дошкольное образование воспитатель детей дошкольного возраста;</w:t>
            </w:r>
          </w:p>
          <w:p w:rsidR="0013062B" w:rsidRDefault="00007DC7">
            <w:pPr>
              <w:jc w:val="both"/>
            </w:pPr>
            <w:r>
              <w:t>Психолог. Преподаватель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750373" w:rsidP="006A3F1F">
            <w:pPr>
              <w:jc w:val="center"/>
            </w:pPr>
            <w:r>
              <w:t>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 w:rsidP="001840D2">
            <w:pPr>
              <w:jc w:val="center"/>
            </w:pPr>
            <w:r>
              <w:t>высшая</w:t>
            </w:r>
          </w:p>
          <w:p w:rsidR="0013062B" w:rsidRDefault="0013062B" w:rsidP="001840D2">
            <w:pPr>
              <w:jc w:val="center"/>
            </w:pPr>
            <w:r>
              <w:t>201</w:t>
            </w:r>
            <w:r w:rsidR="001840D2"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C7" w:rsidRDefault="00007DC7" w:rsidP="00007DC7">
            <w:pPr>
              <w:jc w:val="both"/>
            </w:pPr>
            <w:bookmarkStart w:id="0" w:name="_GoBack"/>
            <w:bookmarkEnd w:id="0"/>
            <w:r>
              <w:t xml:space="preserve">- Грамота УО администрации   </w:t>
            </w:r>
            <w:proofErr w:type="gramStart"/>
            <w:r>
              <w:t>г</w:t>
            </w:r>
            <w:proofErr w:type="gramEnd"/>
            <w:r>
              <w:t>. Твери</w:t>
            </w:r>
          </w:p>
          <w:p w:rsidR="0013062B" w:rsidRDefault="0013062B" w:rsidP="00B063E1">
            <w:pPr>
              <w:jc w:val="both"/>
            </w:pPr>
          </w:p>
        </w:tc>
      </w:tr>
      <w:tr w:rsidR="0013062B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>
            <w:pPr>
              <w:jc w:val="both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>
            <w:pPr>
              <w:jc w:val="both"/>
            </w:pPr>
            <w:proofErr w:type="spellStart"/>
            <w:r>
              <w:t>Мергалиева</w:t>
            </w:r>
            <w:proofErr w:type="spellEnd"/>
            <w:r>
              <w:t xml:space="preserve"> Наталья Рудольф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>
            <w:pPr>
              <w:jc w:val="both"/>
            </w:pPr>
            <w:r>
              <w:t>учитель-</w:t>
            </w:r>
          </w:p>
          <w:p w:rsidR="0013062B" w:rsidRDefault="0013062B">
            <w:pPr>
              <w:jc w:val="both"/>
            </w:pPr>
            <w:r>
              <w:t>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Pr="00986175" w:rsidRDefault="0013062B">
            <w:pPr>
              <w:jc w:val="both"/>
            </w:pPr>
            <w:proofErr w:type="gramStart"/>
            <w:r>
              <w:t>высшее</w:t>
            </w:r>
            <w:proofErr w:type="gramEnd"/>
            <w:r>
              <w:t>, Свердловский государственный педагогический инстит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>
            <w:r>
              <w:t xml:space="preserve">учитель и логопед </w:t>
            </w:r>
            <w:proofErr w:type="spellStart"/>
            <w:proofErr w:type="gramStart"/>
            <w:r>
              <w:t>вспомога-тельной</w:t>
            </w:r>
            <w:proofErr w:type="spellEnd"/>
            <w:proofErr w:type="gramEnd"/>
            <w:r>
              <w:t xml:space="preserve">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9926EC" w:rsidP="006A3F1F">
            <w:pPr>
              <w:jc w:val="center"/>
            </w:pPr>
            <w:r>
              <w:t>4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B" w:rsidRDefault="0013062B" w:rsidP="001840D2">
            <w:pPr>
              <w:jc w:val="center"/>
            </w:pPr>
            <w:r>
              <w:t>высшая</w:t>
            </w:r>
          </w:p>
          <w:p w:rsidR="0013062B" w:rsidRDefault="0013062B" w:rsidP="001840D2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AB" w:rsidRDefault="003F52AB" w:rsidP="003F52AB">
            <w:pPr>
              <w:jc w:val="both"/>
            </w:pPr>
            <w:r>
              <w:t>- Грамота УО администрации г. Твери,</w:t>
            </w:r>
          </w:p>
          <w:p w:rsidR="0013062B" w:rsidRDefault="003F52AB" w:rsidP="008A1C6D">
            <w:pPr>
              <w:spacing w:after="200" w:line="276" w:lineRule="auto"/>
              <w:jc w:val="both"/>
            </w:pPr>
            <w:r>
              <w:t>- Почётная грамота Главы города Твери,</w:t>
            </w:r>
          </w:p>
          <w:p w:rsidR="003F52AB" w:rsidRDefault="003F52AB" w:rsidP="003F52AB">
            <w:pPr>
              <w:spacing w:after="200"/>
              <w:jc w:val="both"/>
            </w:pPr>
            <w:r>
              <w:t xml:space="preserve"> - Почётная грамота Министерства образования Тверской области,</w:t>
            </w:r>
          </w:p>
          <w:p w:rsidR="00486B9D" w:rsidRDefault="008A45B6" w:rsidP="003808F5">
            <w:pPr>
              <w:jc w:val="both"/>
              <w:rPr>
                <w:b/>
              </w:rPr>
            </w:pPr>
            <w:r w:rsidRPr="003808F5">
              <w:rPr>
                <w:b/>
              </w:rPr>
              <w:t xml:space="preserve">- Почётный работник </w:t>
            </w:r>
            <w:r w:rsidRPr="003808F5">
              <w:rPr>
                <w:b/>
              </w:rPr>
              <w:lastRenderedPageBreak/>
              <w:t>общего образования РФ</w:t>
            </w:r>
          </w:p>
          <w:p w:rsidR="00E67DB2" w:rsidRPr="00E67DB2" w:rsidRDefault="00E67DB2" w:rsidP="003808F5">
            <w:pPr>
              <w:jc w:val="both"/>
            </w:pPr>
            <w:r>
              <w:t xml:space="preserve">- </w:t>
            </w:r>
            <w:r w:rsidRPr="00E67DB2">
              <w:rPr>
                <w:b/>
              </w:rPr>
              <w:t>Ветеран труда</w:t>
            </w:r>
          </w:p>
        </w:tc>
      </w:tr>
      <w:tr w:rsidR="008A45B6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6" w:rsidRDefault="008A45B6">
            <w:pPr>
              <w:jc w:val="both"/>
            </w:pPr>
            <w: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6" w:rsidRDefault="008A45B6" w:rsidP="002C44D2">
            <w:pPr>
              <w:jc w:val="both"/>
            </w:pPr>
            <w:proofErr w:type="spellStart"/>
            <w:r>
              <w:t>Мозгалёва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6" w:rsidRDefault="008A45B6" w:rsidP="002C44D2">
            <w:pPr>
              <w:jc w:val="both"/>
            </w:pPr>
            <w:r>
              <w:t>учитель-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6" w:rsidRDefault="008A45B6" w:rsidP="002C44D2">
            <w:r>
              <w:t xml:space="preserve">2 </w:t>
            </w:r>
            <w:proofErr w:type="gramStart"/>
            <w:r>
              <w:t>высших</w:t>
            </w:r>
            <w:proofErr w:type="gramEnd"/>
            <w:r>
              <w:t>, Тверской государственный университет – 2005; 2008</w:t>
            </w:r>
          </w:p>
          <w:p w:rsidR="008A45B6" w:rsidRDefault="008A45B6" w:rsidP="002C44D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6" w:rsidRDefault="008A45B6" w:rsidP="002C44D2">
            <w:r>
              <w:t>преподаватель дошкольной педагогики и психологии;</w:t>
            </w:r>
          </w:p>
          <w:p w:rsidR="008A45B6" w:rsidRDefault="008A45B6" w:rsidP="002C44D2">
            <w:r>
              <w:t xml:space="preserve">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B6" w:rsidRDefault="008A45B6" w:rsidP="002C44D2">
            <w:pPr>
              <w:jc w:val="center"/>
            </w:pPr>
            <w:r>
              <w:t>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6" w:rsidRDefault="008A45B6" w:rsidP="002C44D2">
            <w:pPr>
              <w:jc w:val="center"/>
            </w:pPr>
            <w:r>
              <w:t xml:space="preserve">высшая </w:t>
            </w:r>
          </w:p>
          <w:p w:rsidR="008A45B6" w:rsidRDefault="008A45B6" w:rsidP="002C44D2">
            <w:pPr>
              <w:jc w:val="center"/>
            </w:pPr>
            <w: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B6" w:rsidRDefault="008A45B6" w:rsidP="008A45B6">
            <w:pPr>
              <w:jc w:val="both"/>
            </w:pPr>
            <w:r>
              <w:t>- Грамота УО администрации г. Твери,</w:t>
            </w:r>
          </w:p>
          <w:p w:rsidR="008A45B6" w:rsidRDefault="008A45B6" w:rsidP="008A45B6">
            <w:pPr>
              <w:spacing w:after="200"/>
              <w:jc w:val="both"/>
            </w:pPr>
            <w:r>
              <w:t xml:space="preserve">- </w:t>
            </w:r>
            <w:r w:rsidRPr="00401B1B">
              <w:t>Почётная грамота Министерства образования Тверской области</w:t>
            </w:r>
          </w:p>
        </w:tc>
      </w:tr>
      <w:tr w:rsidR="00D85129" w:rsidTr="00EC5AA5">
        <w:trPr>
          <w:trHeight w:val="139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9" w:rsidRDefault="00D85129">
            <w:pPr>
              <w:jc w:val="both"/>
            </w:pPr>
            <w: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9" w:rsidRDefault="00D85129" w:rsidP="002C44D2">
            <w:pPr>
              <w:jc w:val="both"/>
            </w:pPr>
            <w:proofErr w:type="spellStart"/>
            <w:r>
              <w:t>Тарарацкая</w:t>
            </w:r>
            <w:proofErr w:type="spellEnd"/>
            <w:r>
              <w:t xml:space="preserve">  Светла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9" w:rsidRDefault="00D85129" w:rsidP="002C44D2">
            <w:pPr>
              <w:jc w:val="both"/>
            </w:pPr>
            <w:r>
              <w:t>учитель-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29" w:rsidRDefault="00D85129" w:rsidP="002C44D2">
            <w:pPr>
              <w:jc w:val="both"/>
            </w:pPr>
            <w:r>
              <w:t xml:space="preserve">высшее, </w:t>
            </w:r>
          </w:p>
          <w:p w:rsidR="00D85129" w:rsidRDefault="00D85129" w:rsidP="002C44D2">
            <w:pPr>
              <w:jc w:val="both"/>
            </w:pPr>
            <w:r>
              <w:t xml:space="preserve"> Тверской государственный университет – 200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9" w:rsidRDefault="00D85129" w:rsidP="002C44D2">
            <w:r>
              <w:t xml:space="preserve"> учитель – 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9" w:rsidRDefault="00D85129" w:rsidP="002C44D2">
            <w:pPr>
              <w:jc w:val="center"/>
            </w:pPr>
            <w:r>
              <w:t>2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9" w:rsidRDefault="00D85129" w:rsidP="002C44D2">
            <w:pPr>
              <w:jc w:val="both"/>
            </w:pPr>
            <w:r>
              <w:t>высшая</w:t>
            </w:r>
          </w:p>
          <w:p w:rsidR="00D85129" w:rsidRDefault="00D85129" w:rsidP="002C44D2">
            <w:pPr>
              <w:jc w:val="both"/>
            </w:pPr>
            <w:r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29" w:rsidRDefault="00D85129" w:rsidP="00D85129">
            <w:pPr>
              <w:jc w:val="both"/>
            </w:pPr>
            <w:r>
              <w:t>- Грамота УО администрации г. Твери,</w:t>
            </w:r>
          </w:p>
          <w:p w:rsidR="00D85129" w:rsidRDefault="00D85129" w:rsidP="002C44D2">
            <w:pPr>
              <w:spacing w:after="200" w:line="276" w:lineRule="auto"/>
            </w:pPr>
            <w:r>
              <w:t>- Почётная грамота Министерства образования Тверской области,</w:t>
            </w:r>
          </w:p>
          <w:p w:rsidR="00D85129" w:rsidRPr="00401B1B" w:rsidRDefault="00D85129" w:rsidP="002C44D2">
            <w:pPr>
              <w:spacing w:after="200" w:line="276" w:lineRule="auto"/>
              <w:rPr>
                <w:i/>
              </w:rPr>
            </w:pPr>
            <w:r w:rsidRPr="00401B1B">
              <w:rPr>
                <w:i/>
              </w:rPr>
              <w:t>- Почётная грамота Главы администрации г. Твери</w:t>
            </w:r>
          </w:p>
          <w:p w:rsidR="00D85129" w:rsidRDefault="0083170F" w:rsidP="00B91283">
            <w:pPr>
              <w:spacing w:after="200" w:line="276" w:lineRule="auto"/>
            </w:pPr>
            <w:r>
              <w:t>- Почётная грамота Министерства образования Тверской области</w:t>
            </w:r>
          </w:p>
        </w:tc>
      </w:tr>
      <w:tr w:rsidR="00D85129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9" w:rsidRDefault="00D85129">
            <w:pPr>
              <w:jc w:val="both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9" w:rsidRDefault="00D85129">
            <w:pPr>
              <w:jc w:val="both"/>
            </w:pPr>
            <w:proofErr w:type="spellStart"/>
            <w:r>
              <w:t>Бибина</w:t>
            </w:r>
            <w:proofErr w:type="spellEnd"/>
            <w:r>
              <w:t xml:space="preserve"> Дарь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9" w:rsidRDefault="00D85129">
            <w:pPr>
              <w:jc w:val="both"/>
            </w:pPr>
            <w:r>
              <w:t>учитель-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9" w:rsidRDefault="00D85129">
            <w:proofErr w:type="gramStart"/>
            <w:r>
              <w:t>высшее</w:t>
            </w:r>
            <w:proofErr w:type="gramEnd"/>
            <w:r>
              <w:t xml:space="preserve">,  ЯГПУ им. К.Д. Ушинского -201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9" w:rsidRDefault="00D85129">
            <w:pPr>
              <w:jc w:val="both"/>
            </w:pPr>
            <w: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29" w:rsidRDefault="00204CCB" w:rsidP="006A3F1F">
            <w:pPr>
              <w:jc w:val="center"/>
            </w:pPr>
            <w:r>
              <w:t>9</w:t>
            </w:r>
            <w:r w:rsidR="00D85129"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D" w:rsidRDefault="001F149C" w:rsidP="001840D2">
            <w:pPr>
              <w:jc w:val="center"/>
            </w:pPr>
            <w:r>
              <w:t>в</w:t>
            </w:r>
            <w:r w:rsidR="00204CCB">
              <w:t xml:space="preserve">ысшая </w:t>
            </w:r>
          </w:p>
          <w:p w:rsidR="00D85129" w:rsidRDefault="00204CCB" w:rsidP="001840D2">
            <w:pPr>
              <w:jc w:val="center"/>
            </w:pPr>
            <w:r>
              <w:t>2018</w:t>
            </w:r>
          </w:p>
          <w:p w:rsidR="00D85129" w:rsidRDefault="00D85129" w:rsidP="001840D2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29" w:rsidRDefault="00204CCB" w:rsidP="00B91283">
            <w:pPr>
              <w:jc w:val="both"/>
            </w:pPr>
            <w:r>
              <w:t>- Грамота УО администрации г. Твери</w:t>
            </w:r>
          </w:p>
        </w:tc>
      </w:tr>
      <w:tr w:rsidR="00204CCB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CB" w:rsidRDefault="00204CCB">
            <w:pPr>
              <w:jc w:val="both"/>
            </w:pPr>
            <w: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CB" w:rsidRDefault="00204CCB" w:rsidP="002C44D2">
            <w:pPr>
              <w:jc w:val="both"/>
            </w:pPr>
            <w:r>
              <w:t>Смирнова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CB" w:rsidRDefault="00204CCB" w:rsidP="002C44D2">
            <w:pPr>
              <w:jc w:val="both"/>
            </w:pPr>
            <w:r>
              <w:t>учитель - 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CB" w:rsidRDefault="00204CCB" w:rsidP="002C44D2">
            <w:pPr>
              <w:jc w:val="both"/>
            </w:pPr>
            <w:proofErr w:type="gramStart"/>
            <w:r>
              <w:t>высшее</w:t>
            </w:r>
            <w:proofErr w:type="gramEnd"/>
            <w:r>
              <w:t>,  Московский государственный заочный педагогический инстит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CB" w:rsidRDefault="00204CCB" w:rsidP="002C44D2">
            <w:pPr>
              <w:jc w:val="both"/>
            </w:pPr>
            <w:r>
              <w:t>учитель-логопед, дефект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CB" w:rsidRDefault="001F149C" w:rsidP="002C44D2">
            <w:pPr>
              <w:jc w:val="center"/>
            </w:pPr>
            <w:r>
              <w:t>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CB" w:rsidRDefault="00204CCB" w:rsidP="00007DC7">
            <w:pPr>
              <w:jc w:val="center"/>
            </w:pPr>
            <w:r>
              <w:t>высшая</w:t>
            </w:r>
          </w:p>
          <w:p w:rsidR="00204CCB" w:rsidRDefault="00204CCB" w:rsidP="00007DC7">
            <w:pPr>
              <w:jc w:val="center"/>
            </w:pPr>
            <w:r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CB" w:rsidRDefault="00204CCB" w:rsidP="00204CCB">
            <w:pPr>
              <w:jc w:val="both"/>
            </w:pPr>
            <w:r>
              <w:t>- Грамота УО администрации г. Твери</w:t>
            </w:r>
          </w:p>
          <w:p w:rsidR="00486B9D" w:rsidRPr="00986175" w:rsidRDefault="00486B9D" w:rsidP="00486B9D">
            <w:pPr>
              <w:jc w:val="both"/>
            </w:pPr>
            <w:r>
              <w:t>- Почётная грамота Министерства образования Тверской области</w:t>
            </w:r>
          </w:p>
        </w:tc>
      </w:tr>
      <w:tr w:rsidR="00B91283" w:rsidTr="003759F5">
        <w:trPr>
          <w:trHeight w:val="42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83" w:rsidRDefault="00B91283">
            <w:pPr>
              <w:jc w:val="both"/>
            </w:pPr>
            <w: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83" w:rsidRDefault="00B91283" w:rsidP="002C44D2">
            <w:pPr>
              <w:jc w:val="both"/>
            </w:pPr>
            <w:proofErr w:type="spellStart"/>
            <w:r>
              <w:t>Слышова</w:t>
            </w:r>
            <w:proofErr w:type="spellEnd"/>
            <w:r>
              <w:t xml:space="preserve">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83" w:rsidRDefault="00B91283" w:rsidP="002C44D2">
            <w:pPr>
              <w:jc w:val="both"/>
            </w:pPr>
            <w:r>
              <w:t>педагог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83" w:rsidRDefault="00B91283" w:rsidP="003759F5">
            <w:pPr>
              <w:jc w:val="both"/>
            </w:pPr>
            <w:r>
              <w:t>высшее, О</w:t>
            </w:r>
            <w:r w:rsidR="003759F5">
              <w:t>Ч</w:t>
            </w:r>
            <w:r>
              <w:t xml:space="preserve">У </w:t>
            </w:r>
            <w:proofErr w:type="gramStart"/>
            <w:r>
              <w:t>ВО</w:t>
            </w:r>
            <w:proofErr w:type="gramEnd"/>
            <w:r>
              <w:t xml:space="preserve"> «Институт «</w:t>
            </w:r>
            <w:proofErr w:type="spellStart"/>
            <w:r>
              <w:t>Верхневолжье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83" w:rsidRDefault="00B91283" w:rsidP="002C44D2">
            <w:pPr>
              <w:jc w:val="both"/>
            </w:pPr>
            <w: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83" w:rsidRDefault="00B91283" w:rsidP="002C44D2">
            <w:pPr>
              <w:jc w:val="center"/>
            </w:pPr>
            <w:r>
              <w:t>29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83" w:rsidRDefault="00B91283" w:rsidP="00007DC7">
            <w:pPr>
              <w:jc w:val="center"/>
            </w:pPr>
            <w:r>
              <w:t>первая</w:t>
            </w:r>
          </w:p>
          <w:p w:rsidR="00B91283" w:rsidRDefault="00B91283" w:rsidP="00007DC7">
            <w:pPr>
              <w:jc w:val="center"/>
            </w:pPr>
            <w:r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D" w:rsidRDefault="00486B9D" w:rsidP="00486B9D">
            <w:pPr>
              <w:jc w:val="both"/>
            </w:pPr>
            <w:r>
              <w:t>- Грамота УО администрации г. Твери,</w:t>
            </w:r>
          </w:p>
          <w:p w:rsidR="00B91283" w:rsidRDefault="00486B9D" w:rsidP="00486B9D">
            <w:pPr>
              <w:spacing w:after="200" w:line="276" w:lineRule="auto"/>
            </w:pPr>
            <w:r>
              <w:t xml:space="preserve">- Почётная грамота Министерства образования </w:t>
            </w:r>
            <w:r>
              <w:lastRenderedPageBreak/>
              <w:t>Тверской области</w:t>
            </w:r>
          </w:p>
        </w:tc>
      </w:tr>
      <w:tr w:rsidR="00B91283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83" w:rsidRDefault="00B91283">
            <w:pPr>
              <w:jc w:val="both"/>
            </w:pPr>
            <w: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83" w:rsidRDefault="00007DC7">
            <w:pPr>
              <w:jc w:val="both"/>
            </w:pPr>
            <w:proofErr w:type="spellStart"/>
            <w:r>
              <w:t>Маховикова</w:t>
            </w:r>
            <w:proofErr w:type="spellEnd"/>
            <w:r>
              <w:t xml:space="preserve">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83" w:rsidRDefault="003808F5">
            <w:pPr>
              <w:jc w:val="both"/>
            </w:pPr>
            <w:r>
              <w:t>музыкальный</w:t>
            </w:r>
          </w:p>
          <w:p w:rsidR="00B91283" w:rsidRDefault="00B91283">
            <w:pPr>
              <w:jc w:val="both"/>
            </w:pPr>
            <w:r>
              <w:t>руководит</w:t>
            </w:r>
            <w:r w:rsidR="003808F5">
              <w:t>ел</w:t>
            </w:r>
            <w:r w:rsidR="00007DC7">
              <w:t>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AF" w:rsidRDefault="005C5AAF">
            <w:pPr>
              <w:jc w:val="both"/>
            </w:pPr>
            <w:r>
              <w:t>ГОУ ВПО « Тверской государственный университет»</w:t>
            </w:r>
          </w:p>
          <w:p w:rsidR="005C5AAF" w:rsidRDefault="005C5AAF">
            <w:pPr>
              <w:jc w:val="both"/>
            </w:pPr>
          </w:p>
          <w:p w:rsidR="005C5AAF" w:rsidRDefault="005C5AAF">
            <w:pPr>
              <w:jc w:val="both"/>
            </w:pPr>
          </w:p>
          <w:p w:rsidR="005C5AAF" w:rsidRDefault="005C5AAF" w:rsidP="005C5AAF">
            <w:pPr>
              <w:jc w:val="both"/>
            </w:pPr>
            <w:r>
              <w:t>ГОУ ВПО « Тверской государственный университет»</w:t>
            </w:r>
          </w:p>
          <w:p w:rsidR="005C5AAF" w:rsidRDefault="005C5AAF">
            <w:pPr>
              <w:jc w:val="both"/>
            </w:pPr>
            <w:r>
              <w:t>бакалавр</w:t>
            </w:r>
          </w:p>
          <w:p w:rsidR="005C5AAF" w:rsidRDefault="005C5AAF">
            <w:pPr>
              <w:jc w:val="both"/>
            </w:pPr>
          </w:p>
          <w:p w:rsidR="00B91283" w:rsidRDefault="005C5AAF" w:rsidP="005C5AAF">
            <w:pPr>
              <w:jc w:val="both"/>
            </w:pP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AF" w:rsidRDefault="005C5AAF" w:rsidP="005C5AAF">
            <w:r>
              <w:t>музыкальное образование;</w:t>
            </w:r>
          </w:p>
          <w:p w:rsidR="00B91283" w:rsidRDefault="005C5AAF">
            <w:r>
              <w:t>учитель музыки</w:t>
            </w:r>
          </w:p>
          <w:p w:rsidR="005C5AAF" w:rsidRDefault="005C5AAF"/>
          <w:p w:rsidR="005C5AAF" w:rsidRDefault="005C5AAF"/>
          <w:p w:rsidR="005C5AAF" w:rsidRDefault="005C5AAF">
            <w:r>
              <w:t>специальное</w:t>
            </w:r>
          </w:p>
          <w:p w:rsidR="005C5AAF" w:rsidRDefault="005C5AAF">
            <w:r>
              <w:t>(дефектологическое</w:t>
            </w:r>
            <w:proofErr w:type="gramStart"/>
            <w:r>
              <w:t xml:space="preserve"> )</w:t>
            </w:r>
            <w:proofErr w:type="gramEnd"/>
            <w:r>
              <w:t xml:space="preserve">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83" w:rsidRDefault="00B91283" w:rsidP="006A3F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83" w:rsidRDefault="009D5659" w:rsidP="00007DC7">
            <w:pPr>
              <w:jc w:val="center"/>
            </w:pPr>
            <w:r>
              <w:t>в</w:t>
            </w:r>
            <w:r w:rsidR="00007DC7">
              <w:t>ысшая</w:t>
            </w:r>
          </w:p>
          <w:p w:rsidR="009D5659" w:rsidRDefault="009D5659" w:rsidP="00007DC7">
            <w:pPr>
              <w:jc w:val="center"/>
            </w:pPr>
            <w:r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67" w:rsidRDefault="00A97367" w:rsidP="00A97367">
            <w:pPr>
              <w:spacing w:after="200" w:line="276" w:lineRule="auto"/>
            </w:pPr>
            <w:r>
              <w:t xml:space="preserve">-      </w:t>
            </w:r>
            <w:r w:rsidR="00770496">
              <w:t>Почётные грамоты</w:t>
            </w:r>
            <w:r>
              <w:t xml:space="preserve"> Управления образования, </w:t>
            </w:r>
          </w:p>
          <w:p w:rsidR="00A97367" w:rsidRDefault="00A97367" w:rsidP="00A97367">
            <w:pPr>
              <w:spacing w:after="200" w:line="276" w:lineRule="auto"/>
            </w:pPr>
            <w:r>
              <w:t>-      Почётная грамота Департамента  образования,</w:t>
            </w:r>
            <w:r w:rsidR="00770496">
              <w:t xml:space="preserve"> </w:t>
            </w:r>
          </w:p>
          <w:p w:rsidR="00E67DB2" w:rsidRDefault="00A97367" w:rsidP="00A97367">
            <w:pPr>
              <w:spacing w:after="200" w:line="276" w:lineRule="auto"/>
            </w:pPr>
            <w:r>
              <w:t xml:space="preserve">-   </w:t>
            </w:r>
            <w:r w:rsidRPr="00820F31">
              <w:rPr>
                <w:b/>
              </w:rPr>
              <w:t>Грамота Министерства образования  и науки РФ</w:t>
            </w:r>
            <w:r>
              <w:t xml:space="preserve">, </w:t>
            </w:r>
          </w:p>
        </w:tc>
      </w:tr>
      <w:tr w:rsidR="00401B1B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>
            <w:pPr>
              <w:jc w:val="both"/>
            </w:pPr>
            <w: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pPr>
              <w:jc w:val="both"/>
            </w:pPr>
            <w:r>
              <w:t>Штатская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401B1B">
            <w:pPr>
              <w:jc w:val="both"/>
            </w:pPr>
            <w:r>
              <w:t>музыкальный</w:t>
            </w:r>
          </w:p>
          <w:p w:rsidR="00401B1B" w:rsidRDefault="00401B1B" w:rsidP="00401B1B">
            <w:pPr>
              <w:jc w:val="both"/>
            </w:pPr>
            <w:r>
              <w:t>р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75D0E" w:rsidP="002C44D2">
            <w:pPr>
              <w:jc w:val="both"/>
            </w:pPr>
            <w:r>
              <w:t xml:space="preserve">среднее </w:t>
            </w:r>
            <w:r w:rsidR="00401B1B">
              <w:t>специальное</w:t>
            </w:r>
          </w:p>
          <w:p w:rsidR="00401B1B" w:rsidRDefault="00401B1B" w:rsidP="002C44D2">
            <w:pPr>
              <w:jc w:val="both"/>
            </w:pPr>
            <w:r>
              <w:t>Калининское педагогическое училище – 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pPr>
              <w:jc w:val="both"/>
            </w:pPr>
            <w:r>
              <w:t>музыкальное воспитание;</w:t>
            </w:r>
          </w:p>
          <w:p w:rsidR="00401B1B" w:rsidRDefault="00401B1B" w:rsidP="002C44D2">
            <w:pPr>
              <w:jc w:val="both"/>
            </w:pPr>
            <w:r>
              <w:t>учитель пения, музыкальны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75D0E" w:rsidP="002C44D2">
            <w:pPr>
              <w:jc w:val="center"/>
            </w:pPr>
            <w:r>
              <w:t xml:space="preserve">38  </w:t>
            </w:r>
            <w:r w:rsidR="00401B1B">
              <w:t>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75D0E" w:rsidP="00007DC7">
            <w:pPr>
              <w:jc w:val="center"/>
            </w:pPr>
            <w:r>
              <w:t>в</w:t>
            </w:r>
            <w:r w:rsidR="00401B1B">
              <w:t>ысшая</w:t>
            </w:r>
          </w:p>
          <w:p w:rsidR="00475D0E" w:rsidRDefault="00475D0E" w:rsidP="00007DC7">
            <w:pPr>
              <w:jc w:val="center"/>
            </w:pPr>
            <w:r>
              <w:t>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1B" w:rsidRDefault="00475D0E" w:rsidP="003808F5">
            <w:pPr>
              <w:jc w:val="both"/>
            </w:pPr>
            <w:r>
              <w:t>- Грамота УО администрации г. Твери,</w:t>
            </w:r>
          </w:p>
          <w:p w:rsidR="00475D0E" w:rsidRDefault="00475D0E" w:rsidP="00475D0E">
            <w:pPr>
              <w:jc w:val="both"/>
            </w:pPr>
            <w:r>
              <w:t>- Почётная грамота Министерства образования Тверской области,</w:t>
            </w:r>
          </w:p>
          <w:p w:rsidR="00475D0E" w:rsidRDefault="00475D0E" w:rsidP="00475D0E">
            <w:pPr>
              <w:jc w:val="both"/>
            </w:pPr>
            <w:r>
              <w:t xml:space="preserve">- </w:t>
            </w:r>
            <w:r w:rsidRPr="00475D0E">
              <w:rPr>
                <w:b/>
              </w:rPr>
              <w:t>Грамота Министерства образования РФ</w:t>
            </w:r>
          </w:p>
        </w:tc>
      </w:tr>
      <w:tr w:rsidR="00401B1B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75D0E">
            <w:pPr>
              <w:jc w:val="both"/>
            </w:pPr>
            <w:r>
              <w:t>11</w:t>
            </w:r>
            <w:r w:rsidR="00401B1B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pPr>
              <w:jc w:val="both"/>
            </w:pPr>
            <w:r>
              <w:t>Агафонова Ольга 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1A7BDE" w:rsidP="002C44D2">
            <w:r>
              <w:t>учитель-</w:t>
            </w:r>
            <w:r w:rsidR="00401B1B">
              <w:t>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r>
              <w:t xml:space="preserve"> 2 высших, Туркменский государственный пединститут искусств – 1983;</w:t>
            </w:r>
          </w:p>
          <w:p w:rsidR="00401B1B" w:rsidRDefault="00401B1B" w:rsidP="002C44D2">
            <w:r>
              <w:t>ТГУ – 201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r>
              <w:t>преподаватель музыки</w:t>
            </w:r>
          </w:p>
          <w:p w:rsidR="00401B1B" w:rsidRDefault="00401B1B" w:rsidP="002C44D2"/>
          <w:p w:rsidR="00401B1B" w:rsidRDefault="00401B1B" w:rsidP="002C44D2">
            <w:r>
              <w:t>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pPr>
              <w:jc w:val="center"/>
            </w:pPr>
            <w:r>
              <w:t>19 лет</w:t>
            </w:r>
          </w:p>
          <w:p w:rsidR="00401B1B" w:rsidRDefault="00401B1B" w:rsidP="002C44D2">
            <w:pPr>
              <w:jc w:val="center"/>
            </w:pPr>
          </w:p>
          <w:p w:rsidR="00401B1B" w:rsidRDefault="00401B1B" w:rsidP="002C44D2">
            <w:pPr>
              <w:jc w:val="center"/>
            </w:pPr>
          </w:p>
          <w:p w:rsidR="00401B1B" w:rsidRDefault="00401B1B" w:rsidP="002C44D2">
            <w:pPr>
              <w:jc w:val="center"/>
            </w:pPr>
            <w:r>
              <w:t>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/>
          <w:p w:rsidR="00401B1B" w:rsidRDefault="00401B1B" w:rsidP="002C44D2"/>
          <w:p w:rsidR="00401B1B" w:rsidRDefault="00401B1B" w:rsidP="002C44D2"/>
          <w:p w:rsidR="00401B1B" w:rsidRDefault="00401B1B" w:rsidP="00007DC7">
            <w:pPr>
              <w:jc w:val="center"/>
            </w:pPr>
            <w:r>
              <w:t>пер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1B" w:rsidRDefault="00401B1B" w:rsidP="00EC5AA5">
            <w:pPr>
              <w:jc w:val="both"/>
            </w:pPr>
            <w:r>
              <w:t>Грамота УО администрации г. Твери</w:t>
            </w:r>
          </w:p>
          <w:p w:rsidR="00401B1B" w:rsidRDefault="00401B1B" w:rsidP="0013062B">
            <w:pPr>
              <w:jc w:val="both"/>
            </w:pPr>
          </w:p>
        </w:tc>
      </w:tr>
      <w:tr w:rsidR="001A7BDE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DE" w:rsidRDefault="001A7BDE">
            <w:pPr>
              <w:jc w:val="both"/>
            </w:pPr>
            <w: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DE" w:rsidRDefault="001A7BDE" w:rsidP="002C44D2">
            <w:pPr>
              <w:jc w:val="both"/>
            </w:pPr>
            <w:proofErr w:type="spellStart"/>
            <w:r>
              <w:t>Кварацхелия</w:t>
            </w:r>
            <w:proofErr w:type="spellEnd"/>
            <w:r>
              <w:t xml:space="preserve">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DE" w:rsidRDefault="001A7BDE" w:rsidP="002C44D2">
            <w:r>
              <w:t>учитель-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DE" w:rsidRDefault="00CF7C49" w:rsidP="002C44D2">
            <w:proofErr w:type="gramStart"/>
            <w:r>
              <w:t>высшее</w:t>
            </w:r>
            <w:proofErr w:type="gramEnd"/>
            <w:r>
              <w:t xml:space="preserve">, </w:t>
            </w:r>
            <w:proofErr w:type="spellStart"/>
            <w:r>
              <w:t>ТвГУ</w:t>
            </w:r>
            <w:proofErr w:type="spellEnd"/>
            <w:r>
              <w:t xml:space="preserve"> – 200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DE" w:rsidRDefault="00CF7C49" w:rsidP="002C44D2">
            <w:r>
              <w:t>учитель</w:t>
            </w:r>
            <w:r w:rsidR="00254DFE">
              <w:t xml:space="preserve"> </w:t>
            </w:r>
            <w:r>
              <w:t>-</w:t>
            </w:r>
            <w:r w:rsidR="00254DFE">
              <w:t xml:space="preserve"> </w:t>
            </w:r>
            <w: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7" w:rsidRDefault="00007DC7" w:rsidP="002C44D2">
            <w:pPr>
              <w:jc w:val="center"/>
            </w:pPr>
          </w:p>
          <w:p w:rsidR="001A7BDE" w:rsidRDefault="00CF7C49" w:rsidP="002C44D2">
            <w:pPr>
              <w:jc w:val="center"/>
            </w:pPr>
            <w:r>
              <w:t>2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C7" w:rsidRDefault="00007DC7" w:rsidP="00007DC7">
            <w:pPr>
              <w:jc w:val="center"/>
            </w:pPr>
          </w:p>
          <w:p w:rsidR="00007DC7" w:rsidRDefault="00007DC7" w:rsidP="00007DC7">
            <w:pPr>
              <w:jc w:val="center"/>
            </w:pPr>
            <w:r>
              <w:t>п</w:t>
            </w:r>
            <w:r w:rsidR="00CF7C49">
              <w:t>ер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DE" w:rsidRDefault="00CF7C49" w:rsidP="00EC5AA5">
            <w:pPr>
              <w:jc w:val="both"/>
            </w:pPr>
            <w:r>
              <w:t xml:space="preserve">Грамота УО администрации </w:t>
            </w:r>
            <w:proofErr w:type="gramStart"/>
            <w:r>
              <w:t>г</w:t>
            </w:r>
            <w:proofErr w:type="gramEnd"/>
            <w:r>
              <w:t>. Твери</w:t>
            </w:r>
          </w:p>
          <w:p w:rsidR="00CF7C49" w:rsidRDefault="00CF7C49" w:rsidP="00EC5AA5">
            <w:pPr>
              <w:jc w:val="both"/>
            </w:pPr>
          </w:p>
        </w:tc>
      </w:tr>
      <w:tr w:rsidR="00401B1B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E67DB2">
            <w:pPr>
              <w:jc w:val="both"/>
            </w:pPr>
            <w:r>
              <w:t>13</w:t>
            </w:r>
            <w:r w:rsidR="00401B1B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proofErr w:type="spellStart"/>
            <w:r>
              <w:t>Ромаданова</w:t>
            </w:r>
            <w:proofErr w:type="spellEnd"/>
            <w:r>
              <w:t xml:space="preserve"> Лид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r>
              <w:t>учитель-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CF7C49" w:rsidP="002C44D2">
            <w:proofErr w:type="gramStart"/>
            <w:r>
              <w:t>высшее</w:t>
            </w:r>
            <w:proofErr w:type="gramEnd"/>
            <w:r>
              <w:t xml:space="preserve">, </w:t>
            </w:r>
            <w:proofErr w:type="spellStart"/>
            <w:r>
              <w:t>ТвГУ</w:t>
            </w:r>
            <w:proofErr w:type="spellEnd"/>
            <w:r>
              <w:t xml:space="preserve"> </w:t>
            </w:r>
            <w:r w:rsidR="00401B1B">
              <w:t xml:space="preserve">– 2014 </w:t>
            </w:r>
            <w: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r>
              <w:t>учитель – 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pPr>
              <w:jc w:val="center"/>
            </w:pPr>
            <w:r>
              <w:t>12 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007DC7">
            <w:pPr>
              <w:jc w:val="center"/>
            </w:pPr>
            <w:r>
              <w:t>пер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49" w:rsidRDefault="00401B1B" w:rsidP="00B063E1">
            <w:pPr>
              <w:jc w:val="both"/>
            </w:pPr>
            <w:r>
              <w:t>Грамота УО администрации г. Твери</w:t>
            </w:r>
          </w:p>
        </w:tc>
      </w:tr>
      <w:tr w:rsidR="00401B1B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E67DB2">
            <w:pPr>
              <w:jc w:val="both"/>
            </w:pPr>
            <w:r>
              <w:t>14</w:t>
            </w:r>
            <w:r w:rsidR="00401B1B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pPr>
              <w:jc w:val="both"/>
            </w:pPr>
            <w:r>
              <w:t>Серебряков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pPr>
              <w:jc w:val="both"/>
            </w:pPr>
            <w:r>
              <w:t>учитель-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pPr>
              <w:jc w:val="both"/>
            </w:pPr>
            <w:r>
              <w:t>ср</w:t>
            </w:r>
            <w:r w:rsidR="00CF7C49">
              <w:t xml:space="preserve">еднее </w:t>
            </w:r>
            <w:r>
              <w:t xml:space="preserve"> специальное</w:t>
            </w:r>
          </w:p>
          <w:p w:rsidR="00401B1B" w:rsidRDefault="00401B1B" w:rsidP="002C44D2">
            <w:pPr>
              <w:jc w:val="both"/>
            </w:pPr>
            <w:r>
              <w:t>Тверской педагогический колледж;</w:t>
            </w:r>
          </w:p>
          <w:p w:rsidR="00401B1B" w:rsidRDefault="00401B1B" w:rsidP="002C44D2">
            <w:pPr>
              <w:jc w:val="both"/>
            </w:pPr>
            <w:proofErr w:type="spellStart"/>
            <w:r>
              <w:t>ТвГУ</w:t>
            </w:r>
            <w:proofErr w:type="spellEnd"/>
            <w:r>
              <w:t xml:space="preserve"> –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401B1B">
            <w:r>
              <w:t xml:space="preserve">воспитатель </w:t>
            </w:r>
          </w:p>
          <w:p w:rsidR="00401B1B" w:rsidRDefault="00401B1B" w:rsidP="00401B1B"/>
          <w:p w:rsidR="00401B1B" w:rsidRDefault="00401B1B" w:rsidP="00401B1B"/>
          <w:p w:rsidR="00401B1B" w:rsidRDefault="00A30C57" w:rsidP="00401B1B">
            <w:r>
              <w:t>специальное (дефектологичес</w:t>
            </w:r>
            <w:r>
              <w:lastRenderedPageBreak/>
              <w:t>кое обра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2C44D2">
            <w:pPr>
              <w:jc w:val="center"/>
            </w:pPr>
            <w:r>
              <w:lastRenderedPageBreak/>
              <w:t>15 лет</w:t>
            </w:r>
          </w:p>
          <w:p w:rsidR="00401B1B" w:rsidRDefault="00401B1B" w:rsidP="002C44D2">
            <w:pPr>
              <w:jc w:val="center"/>
            </w:pPr>
          </w:p>
          <w:p w:rsidR="00401B1B" w:rsidRDefault="00401B1B" w:rsidP="002C44D2">
            <w:pPr>
              <w:jc w:val="center"/>
            </w:pPr>
          </w:p>
          <w:p w:rsidR="00401B1B" w:rsidRDefault="00401B1B" w:rsidP="002C44D2">
            <w:pPr>
              <w:jc w:val="center"/>
            </w:pPr>
            <w: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007DC7">
            <w:pPr>
              <w:jc w:val="center"/>
            </w:pPr>
            <w:r>
              <w:t>первая</w:t>
            </w:r>
          </w:p>
          <w:p w:rsidR="00401B1B" w:rsidRDefault="00401B1B" w:rsidP="00007DC7">
            <w:pPr>
              <w:jc w:val="center"/>
            </w:pPr>
            <w:r>
              <w:t>2013</w:t>
            </w:r>
          </w:p>
          <w:p w:rsidR="00401B1B" w:rsidRDefault="00401B1B" w:rsidP="00007DC7">
            <w:pPr>
              <w:jc w:val="center"/>
            </w:pPr>
          </w:p>
          <w:p w:rsidR="00401B1B" w:rsidRDefault="00401B1B" w:rsidP="002C44D2">
            <w:pPr>
              <w:jc w:val="both"/>
            </w:pPr>
            <w:r>
              <w:t xml:space="preserve">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1B" w:rsidRDefault="00401B1B" w:rsidP="00401B1B">
            <w:pPr>
              <w:jc w:val="both"/>
            </w:pPr>
            <w:r>
              <w:t xml:space="preserve">Грамота УО администрации </w:t>
            </w:r>
            <w:proofErr w:type="gramStart"/>
            <w:r>
              <w:t>г</w:t>
            </w:r>
            <w:proofErr w:type="gramEnd"/>
            <w:r>
              <w:t>. Твери</w:t>
            </w:r>
          </w:p>
          <w:p w:rsidR="00401B1B" w:rsidRDefault="00401B1B" w:rsidP="0013062B">
            <w:pPr>
              <w:jc w:val="both"/>
            </w:pPr>
          </w:p>
        </w:tc>
      </w:tr>
      <w:tr w:rsidR="00401B1B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E67DB2">
            <w:pPr>
              <w:jc w:val="both"/>
            </w:pPr>
            <w:r>
              <w:lastRenderedPageBreak/>
              <w:t>15</w:t>
            </w:r>
            <w:r w:rsidR="00401B1B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>
            <w:pPr>
              <w:jc w:val="both"/>
            </w:pPr>
            <w:proofErr w:type="spellStart"/>
            <w:r>
              <w:t>Капыше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>
            <w:pPr>
              <w:jc w:val="both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BB5979" w:rsidP="00BB5979">
            <w:pPr>
              <w:jc w:val="both"/>
            </w:pPr>
            <w:r>
              <w:t xml:space="preserve"> </w:t>
            </w:r>
            <w:proofErr w:type="gramStart"/>
            <w:r>
              <w:t>высшее</w:t>
            </w:r>
            <w:proofErr w:type="gramEnd"/>
            <w:r>
              <w:t xml:space="preserve">,  </w:t>
            </w:r>
            <w:proofErr w:type="spellStart"/>
            <w:r w:rsidR="00401B1B">
              <w:t>ТвГУ</w:t>
            </w:r>
            <w:proofErr w:type="spellEnd"/>
            <w:r w:rsidR="00401B1B">
              <w:t xml:space="preserve"> -199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>
            <w: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BB5979" w:rsidP="006A3F1F">
            <w:pPr>
              <w:jc w:val="center"/>
            </w:pPr>
            <w:r>
              <w:t>11</w:t>
            </w:r>
            <w:r w:rsidR="00401B1B"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>
            <w:pPr>
              <w:jc w:val="both"/>
            </w:pPr>
            <w:r>
              <w:t>соответств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9" w:rsidRDefault="00BB5979" w:rsidP="00BB5979">
            <w:pPr>
              <w:jc w:val="both"/>
            </w:pPr>
            <w:r>
              <w:t>- Грамота УО администрации г. Твери</w:t>
            </w:r>
          </w:p>
          <w:p w:rsidR="00401B1B" w:rsidRDefault="00401B1B" w:rsidP="0013062B">
            <w:pPr>
              <w:jc w:val="both"/>
            </w:pPr>
          </w:p>
        </w:tc>
      </w:tr>
      <w:tr w:rsidR="00401B1B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E67DB2">
            <w:pPr>
              <w:jc w:val="both"/>
            </w:pPr>
            <w:r>
              <w:t>16</w:t>
            </w:r>
            <w:r w:rsidR="00401B1B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>
            <w:pPr>
              <w:jc w:val="both"/>
            </w:pPr>
            <w:r>
              <w:t>Калюжная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>
            <w:pPr>
              <w:jc w:val="both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>
            <w:r>
              <w:t>высшее не педагогическое,</w:t>
            </w:r>
          </w:p>
          <w:p w:rsidR="00401B1B" w:rsidRDefault="00401B1B">
            <w:r>
              <w:t>Московский институт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>
            <w:r>
              <w:t>инженер – экономист А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BB5979" w:rsidP="006A3F1F">
            <w:pPr>
              <w:jc w:val="center"/>
            </w:pPr>
            <w:r>
              <w:t>30</w:t>
            </w:r>
            <w:r w:rsidR="00401B1B"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1B" w:rsidRDefault="00401B1B" w:rsidP="00007DC7">
            <w:pPr>
              <w:jc w:val="center"/>
            </w:pPr>
            <w:r>
              <w:t>высшая</w:t>
            </w:r>
          </w:p>
          <w:p w:rsidR="00401B1B" w:rsidRDefault="00401B1B" w:rsidP="00007DC7">
            <w:pPr>
              <w:jc w:val="center"/>
            </w:pPr>
            <w:r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79" w:rsidRDefault="00BB5979" w:rsidP="00BB5979">
            <w:pPr>
              <w:jc w:val="both"/>
            </w:pPr>
            <w:r>
              <w:t>- Грамота УО администрации г. Твери</w:t>
            </w:r>
            <w:r w:rsidR="00080811">
              <w:t>,</w:t>
            </w:r>
          </w:p>
          <w:p w:rsidR="00080811" w:rsidRDefault="00080811" w:rsidP="00BB5979">
            <w:pPr>
              <w:jc w:val="both"/>
            </w:pPr>
          </w:p>
          <w:p w:rsidR="00401B1B" w:rsidRDefault="00080811" w:rsidP="0013062B">
            <w:pPr>
              <w:jc w:val="both"/>
            </w:pPr>
            <w:r>
              <w:t>- Почётная грамота Министерства образования Тверской области,</w:t>
            </w:r>
          </w:p>
        </w:tc>
      </w:tr>
      <w:tr w:rsidR="00D60BC4" w:rsidTr="00997414">
        <w:trPr>
          <w:trHeight w:val="10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C4" w:rsidRDefault="00E67DB2">
            <w:pPr>
              <w:jc w:val="both"/>
            </w:pPr>
            <w:r>
              <w:t>17</w:t>
            </w:r>
            <w:r w:rsidR="00D60BC4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C4" w:rsidRDefault="00007DC7" w:rsidP="002C44D2">
            <w:pPr>
              <w:jc w:val="both"/>
            </w:pPr>
            <w:r>
              <w:t>Семина Наталья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C4" w:rsidRDefault="00D60BC4" w:rsidP="002C44D2">
            <w:pPr>
              <w:jc w:val="both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C4" w:rsidRDefault="00721FC6" w:rsidP="002C44D2">
            <w:pPr>
              <w:jc w:val="both"/>
            </w:pPr>
            <w:r>
              <w:t>ГОУ ВПО «Тверской государственны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C4" w:rsidRDefault="00721FC6" w:rsidP="00721FC6">
            <w:pPr>
              <w:jc w:val="center"/>
            </w:pPr>
            <w:r>
              <w:t>геогр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C4" w:rsidRDefault="00721FC6" w:rsidP="002C44D2">
            <w:pPr>
              <w:jc w:val="center"/>
            </w:pPr>
            <w:r>
              <w:t>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C4" w:rsidRDefault="00721FC6" w:rsidP="00007DC7">
            <w:pPr>
              <w:jc w:val="both"/>
            </w:pPr>
            <w:r>
              <w:t>высшая - 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7D" w:rsidRDefault="00D3007D" w:rsidP="0096688E">
            <w:pPr>
              <w:spacing w:after="200" w:line="276" w:lineRule="auto"/>
            </w:pPr>
            <w:r>
              <w:t>-      Почётная грамота Управления образования,</w:t>
            </w:r>
          </w:p>
          <w:p w:rsidR="00D60BC4" w:rsidRPr="00D3007D" w:rsidRDefault="00D3007D" w:rsidP="0096688E">
            <w:pPr>
              <w:spacing w:after="200" w:line="276" w:lineRule="auto"/>
            </w:pPr>
            <w:r>
              <w:t>-       Почётная грамота Министерства образования Тверской области,</w:t>
            </w:r>
          </w:p>
        </w:tc>
      </w:tr>
      <w:tr w:rsidR="00D60BC4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C4" w:rsidRDefault="00E67DB2">
            <w:pPr>
              <w:jc w:val="both"/>
            </w:pPr>
            <w:r>
              <w:t>18</w:t>
            </w:r>
            <w:r w:rsidR="00D60BC4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C4" w:rsidRDefault="00D60BC4">
            <w:r>
              <w:t>Соловьёва Екате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C4" w:rsidRDefault="00D60BC4"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C4" w:rsidRDefault="00007DC7">
            <w:r>
              <w:t xml:space="preserve">Тверской педагогический </w:t>
            </w:r>
            <w:r w:rsidR="00D60BC4">
              <w:t>коллед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C4" w:rsidRDefault="00D60BC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C4" w:rsidRDefault="0096688E" w:rsidP="006A3F1F">
            <w:pPr>
              <w:jc w:val="center"/>
            </w:pPr>
            <w:r>
              <w:t>4</w:t>
            </w:r>
            <w:r w:rsidR="00D60BC4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C4" w:rsidRDefault="0068658B">
            <w:r>
              <w:t>соответств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C4" w:rsidRDefault="00D60BC4"/>
        </w:tc>
      </w:tr>
      <w:tr w:rsidR="0068658B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8B" w:rsidRDefault="00E67DB2">
            <w:pPr>
              <w:jc w:val="both"/>
            </w:pPr>
            <w:r>
              <w:t>19</w:t>
            </w:r>
            <w:r w:rsidR="0068658B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8B" w:rsidRDefault="0068658B" w:rsidP="002C44D2">
            <w:pPr>
              <w:jc w:val="both"/>
            </w:pPr>
            <w:proofErr w:type="spellStart"/>
            <w:r>
              <w:t>Рюхина</w:t>
            </w:r>
            <w:proofErr w:type="spellEnd"/>
            <w: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8B" w:rsidRDefault="0068658B" w:rsidP="002C44D2">
            <w:pPr>
              <w:jc w:val="both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8B" w:rsidRDefault="0068658B" w:rsidP="002C44D2">
            <w:r>
              <w:t>среднее специальное Калининское  медицинское учил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8B" w:rsidRDefault="0068658B" w:rsidP="002C44D2">
            <w:pPr>
              <w:jc w:val="both"/>
            </w:pPr>
            <w:r>
              <w:t>медсестра ясель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8B" w:rsidRDefault="0068658B" w:rsidP="002C44D2">
            <w:pPr>
              <w:jc w:val="center"/>
            </w:pPr>
            <w:r>
              <w:t>3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8B" w:rsidRDefault="00E67DB2" w:rsidP="002C44D2">
            <w:pPr>
              <w:jc w:val="both"/>
            </w:pPr>
            <w:r>
              <w:t>в</w:t>
            </w:r>
            <w:r w:rsidR="0068658B">
              <w:t>ысшая</w:t>
            </w:r>
            <w:r>
              <w:t xml:space="preserve"> - 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8B" w:rsidRDefault="0068658B" w:rsidP="0068658B">
            <w:pPr>
              <w:spacing w:after="200" w:line="276" w:lineRule="auto"/>
            </w:pPr>
            <w:r>
              <w:t xml:space="preserve">- </w:t>
            </w:r>
            <w:r w:rsidR="00C37FAC">
              <w:t xml:space="preserve">   </w:t>
            </w:r>
            <w:r>
              <w:t xml:space="preserve">Грамота УО администрации   </w:t>
            </w:r>
            <w:proofErr w:type="gramStart"/>
            <w:r>
              <w:t>г</w:t>
            </w:r>
            <w:proofErr w:type="gramEnd"/>
            <w:r>
              <w:t>. Твери</w:t>
            </w:r>
          </w:p>
        </w:tc>
      </w:tr>
      <w:tr w:rsidR="00E67DB2" w:rsidTr="002C44D2">
        <w:trPr>
          <w:trHeight w:val="12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B2" w:rsidRDefault="00E67DB2">
            <w:pPr>
              <w:jc w:val="both"/>
            </w:pPr>
            <w: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B2" w:rsidRDefault="00E67DB2" w:rsidP="002C44D2">
            <w:pPr>
              <w:jc w:val="both"/>
            </w:pPr>
            <w:r>
              <w:t>Григорьева 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B2" w:rsidRDefault="00E67DB2" w:rsidP="002C44D2">
            <w:r>
              <w:t>инструктор физ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B2" w:rsidRDefault="00E67DB2" w:rsidP="002C44D2">
            <w:proofErr w:type="gramStart"/>
            <w:r>
              <w:t>высшее</w:t>
            </w:r>
            <w:proofErr w:type="gramEnd"/>
            <w:r>
              <w:t>, Московский областной институт физической культуры – 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B2" w:rsidRDefault="00E67DB2" w:rsidP="002C44D2">
            <w:r>
              <w:t>преподаватель физическ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B2" w:rsidRDefault="00E67DB2" w:rsidP="002C44D2">
            <w:pPr>
              <w:jc w:val="center"/>
            </w:pPr>
            <w:r>
              <w:t>32 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B2" w:rsidRDefault="00E67DB2" w:rsidP="002C44D2">
            <w:r>
              <w:t>высшая - 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B2" w:rsidRDefault="00E67DB2" w:rsidP="00E67DB2">
            <w:pPr>
              <w:jc w:val="both"/>
            </w:pPr>
            <w:r>
              <w:t>- Грамота УО администрации   г. Твери,</w:t>
            </w:r>
          </w:p>
          <w:p w:rsidR="00E67DB2" w:rsidRDefault="00E67DB2" w:rsidP="00E67DB2">
            <w:pPr>
              <w:spacing w:after="200" w:line="276" w:lineRule="auto"/>
            </w:pPr>
            <w:r>
              <w:t xml:space="preserve">- </w:t>
            </w:r>
            <w:r w:rsidRPr="00475D0E">
              <w:rPr>
                <w:b/>
              </w:rPr>
              <w:t>Грамота Министерства образования РФ</w:t>
            </w:r>
          </w:p>
        </w:tc>
      </w:tr>
      <w:tr w:rsidR="002708B6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B6" w:rsidRDefault="00610AEF">
            <w:pPr>
              <w:jc w:val="both"/>
            </w:pPr>
            <w:r>
              <w:t>21</w:t>
            </w:r>
            <w:r w:rsidR="002708B6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B6" w:rsidRDefault="002708B6" w:rsidP="002C44D2">
            <w:r>
              <w:t>Белая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B6" w:rsidRDefault="009D5659" w:rsidP="002C44D2">
            <w:r>
              <w:t>в</w:t>
            </w:r>
            <w:r w:rsidR="002708B6">
              <w:t>оспитатель</w:t>
            </w:r>
          </w:p>
          <w:p w:rsidR="009D5659" w:rsidRDefault="009D5659" w:rsidP="002C44D2"/>
          <w:p w:rsidR="009D5659" w:rsidRDefault="009D5659" w:rsidP="002C44D2"/>
          <w:p w:rsidR="009D5659" w:rsidRDefault="009D5659" w:rsidP="002C44D2"/>
          <w:p w:rsidR="009D5659" w:rsidRDefault="009D5659" w:rsidP="002C44D2"/>
          <w:p w:rsidR="009D5659" w:rsidRDefault="009D5659" w:rsidP="002C44D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B6" w:rsidRDefault="002708B6" w:rsidP="002C44D2">
            <w:proofErr w:type="gramStart"/>
            <w:r>
              <w:t>высшее</w:t>
            </w:r>
            <w:proofErr w:type="gramEnd"/>
            <w:r>
              <w:t xml:space="preserve">, Магадан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88 г"/>
              </w:smartTagPr>
              <w:r>
                <w:t>1988 г</w:t>
              </w:r>
            </w:smartTag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B6" w:rsidRDefault="002708B6" w:rsidP="002C44D2">
            <w: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B6" w:rsidRDefault="002708B6" w:rsidP="002C44D2">
            <w:pPr>
              <w:jc w:val="center"/>
            </w:pPr>
            <w:r>
              <w:t>2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B6" w:rsidRDefault="002708B6" w:rsidP="002C44D2">
            <w:r>
              <w:t>высшая - 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B6" w:rsidRDefault="002708B6" w:rsidP="0013062B">
            <w:pPr>
              <w:jc w:val="both"/>
            </w:pPr>
            <w:r>
              <w:t>- Грамота УО администрации   г. Твери</w:t>
            </w:r>
          </w:p>
          <w:p w:rsidR="002708B6" w:rsidRDefault="002708B6" w:rsidP="0013062B">
            <w:pPr>
              <w:jc w:val="both"/>
            </w:pPr>
            <w:r>
              <w:t>- Почётная грамота Министерства образования Тверской области</w:t>
            </w:r>
          </w:p>
        </w:tc>
      </w:tr>
      <w:tr w:rsidR="00610AEF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EF" w:rsidRDefault="00610AEF">
            <w:pPr>
              <w:jc w:val="both"/>
            </w:pPr>
            <w:r>
              <w:lastRenderedPageBreak/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EF" w:rsidRDefault="00610AEF" w:rsidP="002C44D2">
            <w:pPr>
              <w:jc w:val="both"/>
            </w:pPr>
            <w:r>
              <w:t>Кондратьева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EF" w:rsidRDefault="00610AEF" w:rsidP="002C44D2">
            <w:pPr>
              <w:jc w:val="both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EF" w:rsidRDefault="00610AEF" w:rsidP="002C44D2">
            <w:pPr>
              <w:jc w:val="both"/>
            </w:pPr>
            <w:r>
              <w:t>среднее специальное,</w:t>
            </w:r>
          </w:p>
          <w:p w:rsidR="00610AEF" w:rsidRDefault="00610AEF" w:rsidP="002C44D2">
            <w:pPr>
              <w:jc w:val="both"/>
            </w:pPr>
            <w:proofErr w:type="spellStart"/>
            <w:r>
              <w:t>Торжокское</w:t>
            </w:r>
            <w:proofErr w:type="spellEnd"/>
            <w:r>
              <w:t xml:space="preserve"> педагогическое училищ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EF" w:rsidRDefault="00610AEF" w:rsidP="002C44D2">
            <w:pPr>
              <w:jc w:val="both"/>
            </w:pPr>
            <w:r>
              <w:t>дошкольное образование</w:t>
            </w:r>
          </w:p>
          <w:p w:rsidR="00610AEF" w:rsidRDefault="00610AEF" w:rsidP="002C44D2">
            <w:pPr>
              <w:jc w:val="both"/>
            </w:pPr>
            <w:r>
              <w:t>воспитатель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EF" w:rsidRDefault="00610AEF" w:rsidP="002C44D2">
            <w:pPr>
              <w:jc w:val="center"/>
            </w:pPr>
            <w:r>
              <w:t>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EF" w:rsidRDefault="00610AEF" w:rsidP="002C44D2">
            <w:pPr>
              <w:jc w:val="both"/>
            </w:pPr>
            <w:r>
              <w:t>высшая - 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EF" w:rsidRDefault="00610AEF" w:rsidP="00610AEF">
            <w:pPr>
              <w:jc w:val="both"/>
            </w:pPr>
            <w:r>
              <w:t>- Грамота УО администрации   г. Твери</w:t>
            </w:r>
          </w:p>
          <w:p w:rsidR="00610AEF" w:rsidRDefault="00610AEF" w:rsidP="0013062B">
            <w:pPr>
              <w:jc w:val="both"/>
            </w:pPr>
          </w:p>
        </w:tc>
      </w:tr>
      <w:tr w:rsidR="00A30C57" w:rsidTr="003759F5">
        <w:trPr>
          <w:trHeight w:val="14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4D3AA6">
            <w:pPr>
              <w:jc w:val="both"/>
            </w:pPr>
            <w:r>
              <w:t>23</w:t>
            </w:r>
            <w:r w:rsidR="00A30C57">
              <w:t>.</w:t>
            </w:r>
          </w:p>
          <w:p w:rsidR="003759F5" w:rsidRDefault="003759F5">
            <w:pPr>
              <w:jc w:val="both"/>
            </w:pPr>
          </w:p>
          <w:p w:rsidR="003759F5" w:rsidRDefault="003759F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A30C57">
            <w:pPr>
              <w:jc w:val="both"/>
            </w:pPr>
            <w:r>
              <w:t>Васильева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4D3AA6">
            <w:pPr>
              <w:jc w:val="both"/>
            </w:pPr>
            <w:r>
              <w:t>учитель-логопед</w:t>
            </w:r>
          </w:p>
          <w:p w:rsidR="004D3AA6" w:rsidRDefault="004D3AA6">
            <w:pPr>
              <w:jc w:val="both"/>
            </w:pPr>
          </w:p>
          <w:p w:rsidR="004D3AA6" w:rsidRDefault="004D3AA6">
            <w:pPr>
              <w:jc w:val="both"/>
            </w:pPr>
          </w:p>
          <w:p w:rsidR="004D3AA6" w:rsidRDefault="004D3AA6">
            <w:pPr>
              <w:jc w:val="both"/>
            </w:pPr>
          </w:p>
          <w:p w:rsidR="004D3AA6" w:rsidRDefault="004D3AA6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A30C57">
            <w:r>
              <w:t xml:space="preserve">среднее специальное, </w:t>
            </w:r>
            <w:proofErr w:type="spellStart"/>
            <w:r>
              <w:t>Торжокское</w:t>
            </w:r>
            <w:proofErr w:type="spellEnd"/>
            <w:r>
              <w:t xml:space="preserve"> педучилище;</w:t>
            </w:r>
          </w:p>
          <w:p w:rsidR="00A30C57" w:rsidRDefault="00A30C57">
            <w:proofErr w:type="gramStart"/>
            <w:r>
              <w:t>высшее</w:t>
            </w:r>
            <w:proofErr w:type="gramEnd"/>
            <w:r>
              <w:t xml:space="preserve">, </w:t>
            </w:r>
            <w:proofErr w:type="spellStart"/>
            <w:r>
              <w:t>ТвГУ</w:t>
            </w:r>
            <w:proofErr w:type="spellEnd"/>
            <w:r>
              <w:t xml:space="preserve"> – 2018 год</w:t>
            </w:r>
          </w:p>
          <w:p w:rsidR="003759F5" w:rsidRDefault="003759F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A30C57" w:rsidP="00A30C57">
            <w:r>
              <w:t>воспитатель</w:t>
            </w:r>
          </w:p>
          <w:p w:rsidR="00A30C57" w:rsidRDefault="00A30C57" w:rsidP="00A30C57"/>
          <w:p w:rsidR="00A30C57" w:rsidRDefault="00A30C57" w:rsidP="00A30C57">
            <w:r>
              <w:t>специальное (дефектологическое обра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4D3AA6" w:rsidP="004D3AA6">
            <w:r>
              <w:t xml:space="preserve">   </w:t>
            </w:r>
            <w:r w:rsidR="00A30C57">
              <w:t>12 лет</w:t>
            </w:r>
          </w:p>
          <w:p w:rsidR="004D3AA6" w:rsidRDefault="004D3AA6" w:rsidP="004D3AA6"/>
          <w:p w:rsidR="004D3AA6" w:rsidRDefault="004D3AA6" w:rsidP="004D3AA6"/>
          <w:p w:rsidR="004D3AA6" w:rsidRDefault="004D3AA6" w:rsidP="004D3AA6">
            <w:r>
              <w:t xml:space="preserve">   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4D3AA6">
            <w:pPr>
              <w:jc w:val="both"/>
            </w:pPr>
            <w:r>
              <w:t xml:space="preserve">    </w:t>
            </w:r>
            <w:r w:rsidR="00A30C57">
              <w:t>соответств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Default="00A30C57" w:rsidP="0013062B">
            <w:pPr>
              <w:jc w:val="both"/>
            </w:pPr>
          </w:p>
        </w:tc>
      </w:tr>
      <w:tr w:rsidR="00A30C57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8E2273">
            <w:pPr>
              <w:jc w:val="both"/>
            </w:pPr>
            <w:r>
              <w:t>24</w:t>
            </w:r>
            <w:r w:rsidR="00A30C5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A30C57">
            <w:pPr>
              <w:jc w:val="both"/>
            </w:pPr>
            <w:proofErr w:type="spellStart"/>
            <w:r>
              <w:t>Задоро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A30C57">
            <w:pPr>
              <w:jc w:val="both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A30C57">
            <w:pPr>
              <w:jc w:val="both"/>
            </w:pPr>
            <w:r>
              <w:t>среднее специальное, Тверской педагогический колледж – 2017 г.,</w:t>
            </w:r>
          </w:p>
          <w:p w:rsidR="00A30C57" w:rsidRDefault="009642FE">
            <w:pPr>
              <w:jc w:val="both"/>
            </w:pPr>
            <w:proofErr w:type="spellStart"/>
            <w:r>
              <w:t>ТвГУ</w:t>
            </w:r>
            <w:proofErr w:type="spellEnd"/>
            <w:r>
              <w:t xml:space="preserve"> – студентка  3</w:t>
            </w:r>
            <w:r w:rsidR="00A30C57">
              <w:t xml:space="preserve"> кур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Default="00A30C57" w:rsidP="00A30C57">
            <w:r>
              <w:t>воспитатель</w:t>
            </w:r>
          </w:p>
          <w:p w:rsidR="00A30C57" w:rsidRDefault="00A30C57" w:rsidP="00A30C57"/>
          <w:p w:rsidR="00A30C57" w:rsidRDefault="00A30C57" w:rsidP="00A30C57"/>
          <w:p w:rsidR="00A30C57" w:rsidRDefault="00A30C57" w:rsidP="00A30C57">
            <w:r>
              <w:t>дефек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Default="00A30C57" w:rsidP="006A3F1F">
            <w:pPr>
              <w:jc w:val="center"/>
            </w:pPr>
          </w:p>
          <w:p w:rsidR="00A30C57" w:rsidRDefault="00A30C57" w:rsidP="006A3F1F">
            <w:pPr>
              <w:jc w:val="center"/>
            </w:pPr>
            <w: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Default="00A30C57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Default="00A30C57">
            <w:pPr>
              <w:jc w:val="both"/>
            </w:pPr>
          </w:p>
        </w:tc>
      </w:tr>
      <w:tr w:rsidR="00A30C57" w:rsidTr="002C44D2">
        <w:trPr>
          <w:trHeight w:val="333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8E2273">
            <w:pPr>
              <w:jc w:val="both"/>
            </w:pPr>
            <w:r>
              <w:t>25</w:t>
            </w:r>
            <w:r w:rsidR="00A30C5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A30C57" w:rsidP="002C44D2">
            <w:pPr>
              <w:jc w:val="both"/>
            </w:pPr>
            <w:r>
              <w:t>Поляков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A30C57" w:rsidP="002C44D2">
            <w:pPr>
              <w:jc w:val="both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A30C57" w:rsidP="002C44D2">
            <w:pPr>
              <w:jc w:val="both"/>
            </w:pPr>
            <w:r>
              <w:t xml:space="preserve">1) </w:t>
            </w:r>
            <w:proofErr w:type="gramStart"/>
            <w:r>
              <w:t>высшее</w:t>
            </w:r>
            <w:proofErr w:type="gramEnd"/>
            <w:r>
              <w:t>, 2011 СПб инженерно экономический университет (ИНЖЭКОН);</w:t>
            </w:r>
          </w:p>
          <w:p w:rsidR="00A30C57" w:rsidRDefault="00A30C57" w:rsidP="002C44D2">
            <w:pPr>
              <w:jc w:val="both"/>
            </w:pPr>
            <w:r>
              <w:t xml:space="preserve">2) 2015, </w:t>
            </w:r>
            <w:proofErr w:type="spellStart"/>
            <w:r>
              <w:t>ТвГУ</w:t>
            </w:r>
            <w:proofErr w:type="spellEnd"/>
            <w:r>
              <w:t xml:space="preserve"> переподготовка по направлению: психология и педагогика дошкольного образования (4 месяца)</w:t>
            </w:r>
          </w:p>
          <w:p w:rsidR="00A30C57" w:rsidRDefault="00A30C57" w:rsidP="002C44D2">
            <w:pPr>
              <w:jc w:val="both"/>
            </w:pPr>
            <w:r>
              <w:t xml:space="preserve">3) 2016, </w:t>
            </w:r>
            <w:proofErr w:type="spellStart"/>
            <w:r>
              <w:t>ТвГУ</w:t>
            </w:r>
            <w:proofErr w:type="spellEnd"/>
            <w:r>
              <w:t xml:space="preserve"> переподготовка по направлению дефектология (2 года обу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A30C57" w:rsidP="002C44D2">
            <w:pPr>
              <w:jc w:val="both"/>
            </w:pPr>
            <w:r>
              <w:t>экономист менеджер</w:t>
            </w:r>
          </w:p>
          <w:p w:rsidR="00A30C57" w:rsidRDefault="00A30C57" w:rsidP="002C44D2">
            <w:pPr>
              <w:jc w:val="both"/>
            </w:pPr>
          </w:p>
          <w:p w:rsidR="00A30C57" w:rsidRDefault="00A30C57" w:rsidP="002C44D2">
            <w:pPr>
              <w:jc w:val="both"/>
            </w:pPr>
          </w:p>
          <w:p w:rsidR="00A30C57" w:rsidRDefault="00A30C57" w:rsidP="002C44D2">
            <w:pPr>
              <w:jc w:val="both"/>
            </w:pPr>
          </w:p>
          <w:p w:rsidR="00A30C57" w:rsidRDefault="00A30C57" w:rsidP="002C44D2">
            <w:pPr>
              <w:jc w:val="both"/>
            </w:pPr>
            <w:r>
              <w:t>педагог-психолог</w:t>
            </w:r>
          </w:p>
          <w:p w:rsidR="00A30C57" w:rsidRDefault="00A30C57" w:rsidP="002C44D2">
            <w:pPr>
              <w:jc w:val="both"/>
            </w:pPr>
          </w:p>
          <w:p w:rsidR="00A30C57" w:rsidRDefault="00A30C57" w:rsidP="002C44D2">
            <w:pPr>
              <w:jc w:val="both"/>
            </w:pPr>
          </w:p>
          <w:p w:rsidR="00A30C57" w:rsidRDefault="00A30C57" w:rsidP="002C44D2">
            <w:pPr>
              <w:jc w:val="both"/>
            </w:pPr>
          </w:p>
          <w:p w:rsidR="00A30C57" w:rsidRDefault="00A30C57" w:rsidP="002C44D2">
            <w:pPr>
              <w:jc w:val="both"/>
            </w:pPr>
            <w:r>
              <w:t>дефектолог</w:t>
            </w:r>
          </w:p>
          <w:p w:rsidR="00A30C57" w:rsidRDefault="00A30C57" w:rsidP="002C44D2">
            <w:pPr>
              <w:jc w:val="both"/>
            </w:pPr>
          </w:p>
          <w:p w:rsidR="00A30C57" w:rsidRDefault="00A30C57" w:rsidP="002C44D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A30C57" w:rsidP="002C44D2">
            <w:pPr>
              <w:jc w:val="center"/>
            </w:pPr>
          </w:p>
          <w:p w:rsidR="00A30C57" w:rsidRDefault="00A30C57" w:rsidP="002C44D2">
            <w:pPr>
              <w:jc w:val="center"/>
            </w:pPr>
            <w: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57" w:rsidRDefault="00A30C57" w:rsidP="002C44D2">
            <w:pPr>
              <w:jc w:val="both"/>
            </w:pPr>
            <w:r>
              <w:t xml:space="preserve">        </w:t>
            </w:r>
          </w:p>
          <w:p w:rsidR="00A30C57" w:rsidRDefault="00A30C57" w:rsidP="002C44D2">
            <w:pPr>
              <w:jc w:val="both"/>
            </w:pPr>
            <w:r>
              <w:t>соответствие</w:t>
            </w:r>
          </w:p>
          <w:p w:rsidR="00A30C57" w:rsidRDefault="00A30C57" w:rsidP="002C44D2">
            <w:pPr>
              <w:jc w:val="both"/>
            </w:pPr>
            <w:r>
              <w:t xml:space="preserve">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57" w:rsidRDefault="00A30C57" w:rsidP="002C44D2">
            <w:pPr>
              <w:spacing w:after="200" w:line="276" w:lineRule="auto"/>
            </w:pPr>
          </w:p>
          <w:p w:rsidR="00A30C57" w:rsidRDefault="00A30C57" w:rsidP="002C44D2">
            <w:pPr>
              <w:spacing w:after="200" w:line="276" w:lineRule="auto"/>
            </w:pPr>
          </w:p>
          <w:p w:rsidR="00A30C57" w:rsidRDefault="00A30C57" w:rsidP="002C44D2">
            <w:pPr>
              <w:jc w:val="both"/>
            </w:pPr>
          </w:p>
        </w:tc>
      </w:tr>
      <w:tr w:rsidR="002C44D2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8E2273">
            <w:pPr>
              <w:jc w:val="both"/>
            </w:pPr>
            <w:r>
              <w:t>26</w:t>
            </w:r>
            <w:r w:rsidR="002C44D2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pPr>
              <w:jc w:val="both"/>
            </w:pPr>
            <w:r>
              <w:t>Прокопьева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pPr>
              <w:jc w:val="both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pPr>
              <w:jc w:val="both"/>
            </w:pPr>
            <w:r>
              <w:t>высшее, Т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pPr>
              <w:jc w:val="both"/>
            </w:pPr>
            <w:r>
              <w:t>специалист по физкультур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2C44D2">
            <w:pPr>
              <w:jc w:val="center"/>
            </w:pPr>
            <w:r>
              <w:t>3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D2" w:rsidRDefault="002C44D2" w:rsidP="008E2273">
            <w:pPr>
              <w:jc w:val="center"/>
            </w:pPr>
            <w:r>
              <w:t>пер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2" w:rsidRDefault="002C44D2" w:rsidP="002C44D2">
            <w:pPr>
              <w:jc w:val="both"/>
            </w:pPr>
            <w:r>
              <w:t>- Грамота УО администрации   г. Твери</w:t>
            </w:r>
          </w:p>
          <w:p w:rsidR="002C44D2" w:rsidRDefault="002C44D2" w:rsidP="0013062B"/>
        </w:tc>
      </w:tr>
      <w:tr w:rsidR="005825B6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8E2273">
            <w:pPr>
              <w:jc w:val="both"/>
            </w:pPr>
            <w:r>
              <w:t>27</w:t>
            </w:r>
            <w:r w:rsidR="005825B6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 w:rsidP="003359AC">
            <w:r>
              <w:t>Антонова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 w:rsidP="003359AC"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 w:rsidP="003359AC">
            <w:proofErr w:type="gramStart"/>
            <w:r>
              <w:t>высшее</w:t>
            </w:r>
            <w:proofErr w:type="gramEnd"/>
            <w:r>
              <w:t>, Тверской государственный университет</w:t>
            </w:r>
          </w:p>
          <w:p w:rsidR="005825B6" w:rsidRDefault="005825B6" w:rsidP="003359A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 w:rsidP="003359AC">
            <w:r>
              <w:t>преподаватель дошкольной педагогики и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 w:rsidP="003359AC">
            <w:pPr>
              <w:jc w:val="center"/>
            </w:pPr>
            <w:r>
              <w:t>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 w:rsidP="003359AC">
            <w:r>
              <w:t>первая - 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 w:rsidP="005825B6">
            <w:pPr>
              <w:jc w:val="both"/>
            </w:pPr>
            <w:r>
              <w:t>- Грамота УО администрации   г. Твери</w:t>
            </w:r>
          </w:p>
          <w:p w:rsidR="005825B6" w:rsidRDefault="005825B6" w:rsidP="0013062B"/>
        </w:tc>
      </w:tr>
      <w:tr w:rsidR="005825B6" w:rsidTr="00EC5AA5">
        <w:trPr>
          <w:trHeight w:val="77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8E2273" w:rsidP="008E2273">
            <w:pPr>
              <w:jc w:val="both"/>
            </w:pPr>
            <w:r>
              <w:lastRenderedPageBreak/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>
            <w:r>
              <w:t>Куратова Любовь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>
            <w:r>
              <w:t xml:space="preserve">высшее, </w:t>
            </w:r>
            <w:proofErr w:type="spellStart"/>
            <w:r>
              <w:t>Тв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>
            <w:r>
              <w:t>педагог - 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 w:rsidP="006A3F1F">
            <w:pPr>
              <w:jc w:val="center"/>
            </w:pPr>
            <w:r>
              <w:t>2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>
            <w:r>
              <w:t>высшая - 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 w:rsidP="005825B6">
            <w:pPr>
              <w:jc w:val="both"/>
            </w:pPr>
            <w:r>
              <w:t>- Грамота УО администрации   г. Твери</w:t>
            </w:r>
          </w:p>
          <w:p w:rsidR="005825B6" w:rsidRDefault="005825B6" w:rsidP="0013062B">
            <w:r>
              <w:t>- Почётная грамота Министерства образования Тверской области</w:t>
            </w:r>
          </w:p>
        </w:tc>
      </w:tr>
      <w:tr w:rsidR="005825B6" w:rsidTr="00EC5AA5">
        <w:trPr>
          <w:trHeight w:val="10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8E2273">
            <w:pPr>
              <w:jc w:val="both"/>
            </w:pPr>
            <w:r>
              <w:t>29</w:t>
            </w:r>
            <w:r w:rsidR="005825B6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97E29">
            <w:pPr>
              <w:jc w:val="both"/>
            </w:pPr>
            <w:r>
              <w:t>Лопаткина Татьяна Викторовна</w:t>
            </w:r>
          </w:p>
          <w:p w:rsidR="008E2273" w:rsidRDefault="008E2273">
            <w:pPr>
              <w:jc w:val="both"/>
            </w:pPr>
          </w:p>
          <w:p w:rsidR="008E2273" w:rsidRDefault="008E227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97E29">
            <w:pPr>
              <w:jc w:val="both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164B04">
            <w:r>
              <w:t>НП ВПО «Институт международных социально-гуманитарных связей» -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164B04">
            <w:pPr>
              <w:jc w:val="both"/>
            </w:pPr>
            <w:r>
              <w:t>воспитатель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164B04" w:rsidP="006A3F1F">
            <w:pPr>
              <w:jc w:val="center"/>
            </w:pPr>
            <w: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164B04">
            <w:pPr>
              <w:jc w:val="both"/>
            </w:pPr>
            <w:r>
              <w:t>соответств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>
            <w:pPr>
              <w:jc w:val="both"/>
            </w:pPr>
          </w:p>
        </w:tc>
      </w:tr>
      <w:tr w:rsidR="005825B6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8E2273">
            <w:pPr>
              <w:jc w:val="both"/>
            </w:pPr>
            <w:r>
              <w:t>30</w:t>
            </w:r>
            <w:r w:rsidR="005825B6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A242BE">
            <w:proofErr w:type="spellStart"/>
            <w:r>
              <w:t>Мухарамова</w:t>
            </w:r>
            <w:proofErr w:type="spellEnd"/>
            <w:r>
              <w:t xml:space="preserve"> Наталья </w:t>
            </w:r>
            <w:proofErr w:type="spellStart"/>
            <w:r>
              <w:t>Тургу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A242BE"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F8" w:rsidRDefault="005742F8" w:rsidP="005742F8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r w:rsidR="00A242BE">
              <w:t xml:space="preserve"> </w:t>
            </w:r>
            <w:r>
              <w:t>«Тверской государственный университет» -2016</w:t>
            </w:r>
          </w:p>
          <w:p w:rsidR="00A242BE" w:rsidRDefault="00A242BE">
            <w:r>
              <w:t xml:space="preserve">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742F8">
            <w:r>
              <w:t>Психология и педагогика дошкольного образования</w:t>
            </w:r>
            <w:r w:rsidR="00A242B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A242BE" w:rsidP="006A3F1F">
            <w:pPr>
              <w:jc w:val="center"/>
            </w:pPr>
            <w:r>
              <w:t>3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 w:rsidP="0013062B"/>
        </w:tc>
      </w:tr>
      <w:tr w:rsidR="005825B6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8E2273">
            <w:pPr>
              <w:jc w:val="both"/>
            </w:pPr>
            <w:r>
              <w:t>31</w:t>
            </w:r>
            <w:r w:rsidR="005825B6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A242BE">
            <w:pPr>
              <w:jc w:val="both"/>
            </w:pPr>
            <w:r>
              <w:t>Антонова Александра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A242BE">
            <w:pPr>
              <w:jc w:val="both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A242BE">
            <w:r>
              <w:t xml:space="preserve">студентка – 3 курса </w:t>
            </w:r>
            <w:proofErr w:type="spellStart"/>
            <w:r>
              <w:t>Тв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A242BE" w:rsidP="006A3F1F">
            <w:pPr>
              <w:jc w:val="center"/>
            </w:pPr>
            <w:r>
              <w:t>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/>
        </w:tc>
      </w:tr>
      <w:tr w:rsidR="005825B6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>
            <w:pPr>
              <w:jc w:val="both"/>
            </w:pPr>
            <w: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B16E1">
            <w:pPr>
              <w:jc w:val="both"/>
            </w:pPr>
            <w:r>
              <w:t>Тито</w:t>
            </w:r>
            <w:r w:rsidR="00A242BE">
              <w:t>ва Светл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B16E1">
            <w:pPr>
              <w:jc w:val="both"/>
            </w:pPr>
            <w:r>
              <w:t>учитель - дефект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B16E1">
            <w:r>
              <w:t xml:space="preserve">высшее, </w:t>
            </w:r>
            <w:proofErr w:type="spellStart"/>
            <w:r>
              <w:t>ТвГУ</w:t>
            </w:r>
            <w:proofErr w:type="spellEnd"/>
            <w:r>
              <w:t xml:space="preserve"> – 2006</w:t>
            </w:r>
          </w:p>
          <w:p w:rsidR="005B16E1" w:rsidRDefault="005B16E1"/>
          <w:p w:rsidR="005B16E1" w:rsidRDefault="005B16E1"/>
          <w:p w:rsidR="005B16E1" w:rsidRDefault="005B16E1">
            <w:r>
              <w:t xml:space="preserve">студентка – 4 курса дефектологического </w:t>
            </w:r>
            <w:proofErr w:type="gramStart"/>
            <w:r>
              <w:t>факультете</w:t>
            </w:r>
            <w:proofErr w:type="gramEnd"/>
            <w:r>
              <w:t xml:space="preserve"> </w:t>
            </w:r>
            <w:proofErr w:type="spellStart"/>
            <w:r>
              <w:t>ТвГ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B16E1">
            <w:pPr>
              <w:jc w:val="both"/>
            </w:pPr>
            <w:r>
              <w:t>преподаватель дошкольной педагогики и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B16E1" w:rsidP="006A3F1F">
            <w:pPr>
              <w:jc w:val="center"/>
            </w:pPr>
            <w:r>
              <w:t>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>
            <w:pPr>
              <w:jc w:val="both"/>
            </w:pPr>
          </w:p>
        </w:tc>
      </w:tr>
      <w:tr w:rsidR="005825B6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>
            <w:pPr>
              <w:jc w:val="both"/>
            </w:pPr>
            <w: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B16E1">
            <w:pPr>
              <w:jc w:val="both"/>
            </w:pPr>
            <w:proofErr w:type="spellStart"/>
            <w:r>
              <w:t>Валеткина</w:t>
            </w:r>
            <w:proofErr w:type="spellEnd"/>
            <w:r>
              <w:t xml:space="preserve"> Евген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B16E1">
            <w:r>
              <w:t>учитель-логоп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B16E1">
            <w:r>
              <w:t>Тверской педагогический колледж – 2012,</w:t>
            </w:r>
          </w:p>
          <w:p w:rsidR="005B16E1" w:rsidRDefault="005B16E1">
            <w:r>
              <w:t>ФГБ ОУ «ТГУ» - 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B16E1">
            <w:r>
              <w:t>воспитатель</w:t>
            </w:r>
          </w:p>
          <w:p w:rsidR="005B16E1" w:rsidRDefault="005B16E1"/>
          <w:p w:rsidR="005B16E1" w:rsidRDefault="005B16E1">
            <w:r>
              <w:t>специальное (дефектологическое обра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D10D34" w:rsidP="006A3F1F">
            <w:pPr>
              <w:jc w:val="center"/>
            </w:pPr>
            <w:r>
              <w:t>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 w:rsidP="0013062B"/>
        </w:tc>
      </w:tr>
      <w:tr w:rsidR="005825B6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>
            <w:pPr>
              <w:jc w:val="both"/>
            </w:pPr>
            <w: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B16E1">
            <w:pPr>
              <w:jc w:val="both"/>
            </w:pPr>
            <w:proofErr w:type="spellStart"/>
            <w:r>
              <w:t>Гребешков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B16E1">
            <w:pPr>
              <w:jc w:val="both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34" w:rsidRDefault="00D10D34" w:rsidP="00D10D34">
            <w:pPr>
              <w:jc w:val="both"/>
            </w:pPr>
            <w:r>
              <w:t>Тверское училище культуры – 1997,</w:t>
            </w:r>
          </w:p>
          <w:p w:rsidR="00D10D34" w:rsidRDefault="00D10D34" w:rsidP="00D10D34">
            <w:pPr>
              <w:jc w:val="both"/>
            </w:pPr>
            <w:r>
              <w:t>ГОУ ВПО «Тверской государственный технический университет» - 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D10D34">
            <w:pPr>
              <w:jc w:val="both"/>
            </w:pPr>
            <w:r>
              <w:t>Педагог – хореограф</w:t>
            </w:r>
          </w:p>
          <w:p w:rsidR="00D10D34" w:rsidRDefault="00D10D34">
            <w:pPr>
              <w:jc w:val="both"/>
            </w:pPr>
            <w:r>
              <w:t>Психолог, преподаватель психологии</w:t>
            </w:r>
          </w:p>
          <w:p w:rsidR="00D10D34" w:rsidRDefault="00D10D34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D10D34" w:rsidP="006A3F1F">
            <w:pPr>
              <w:jc w:val="center"/>
            </w:pPr>
            <w:r>
              <w:t>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>
            <w:pPr>
              <w:jc w:val="both"/>
            </w:pPr>
          </w:p>
        </w:tc>
      </w:tr>
      <w:tr w:rsidR="005825B6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>
            <w:pPr>
              <w:jc w:val="both"/>
            </w:pPr>
            <w:r>
              <w:lastRenderedPageBreak/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B16E1">
            <w:pPr>
              <w:jc w:val="both"/>
            </w:pPr>
            <w:proofErr w:type="spellStart"/>
            <w:r>
              <w:t>Какалина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B16E1"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D10D34">
            <w:r>
              <w:t>ГОУ ВПО «Тверской государственный университет» - 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D10D34">
            <w:r>
              <w:t>«История» преподава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D10D34" w:rsidP="00D10D34">
            <w:pPr>
              <w:jc w:val="center"/>
            </w:pPr>
            <w:r>
              <w:t>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D10D34">
            <w:r>
              <w:t>первая - 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 w:rsidP="0013062B"/>
        </w:tc>
      </w:tr>
      <w:tr w:rsidR="005825B6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>
            <w:pPr>
              <w:jc w:val="both"/>
            </w:pPr>
            <w:r>
              <w:t>3</w:t>
            </w:r>
            <w:r w:rsidR="008E2273"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8E2273">
            <w:pPr>
              <w:jc w:val="both"/>
            </w:pPr>
            <w:r>
              <w:t xml:space="preserve">Доценко  Ольга </w:t>
            </w:r>
          </w:p>
          <w:p w:rsidR="008E2273" w:rsidRDefault="008E2273">
            <w:pPr>
              <w:jc w:val="both"/>
            </w:pPr>
            <w:r>
              <w:t>Михайловна</w:t>
            </w:r>
          </w:p>
          <w:p w:rsidR="008E2273" w:rsidRDefault="008E227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B16E1"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C5" w:rsidRDefault="003759F5" w:rsidP="004737C5">
            <w:r>
              <w:t xml:space="preserve"> </w:t>
            </w:r>
            <w:r w:rsidR="00EB15C8">
              <w:t>и</w:t>
            </w:r>
            <w:r>
              <w:t>нститут «</w:t>
            </w:r>
            <w:proofErr w:type="spellStart"/>
            <w:r>
              <w:t>Верхневолжье</w:t>
            </w:r>
            <w:proofErr w:type="spellEnd"/>
            <w:r>
              <w:t>»</w:t>
            </w:r>
          </w:p>
          <w:p w:rsidR="003759F5" w:rsidRDefault="00EB15C8" w:rsidP="004737C5">
            <w:r>
              <w:t>( переподгот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10" w:rsidRDefault="003759F5">
            <w:r>
              <w:t>переквалификация по должности воспитатель</w:t>
            </w:r>
          </w:p>
          <w:p w:rsidR="004737C5" w:rsidRDefault="004737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27E" w:rsidRDefault="00AB727E" w:rsidP="006A3F1F">
            <w:pPr>
              <w:jc w:val="center"/>
            </w:pPr>
          </w:p>
          <w:p w:rsidR="005825B6" w:rsidRDefault="00AB727E" w:rsidP="006A3F1F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 w:rsidP="0013062B"/>
        </w:tc>
      </w:tr>
      <w:tr w:rsidR="00E91FE0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E0" w:rsidRDefault="00E91FE0">
            <w:pPr>
              <w:jc w:val="both"/>
            </w:pPr>
            <w: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E0" w:rsidRDefault="00E91FE0">
            <w:pPr>
              <w:jc w:val="both"/>
            </w:pPr>
            <w:r>
              <w:t>Борисов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E0" w:rsidRDefault="00E91FE0"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E0" w:rsidRDefault="00E91FE0" w:rsidP="004737C5">
            <w:r>
              <w:t>«Педагогический класс» 19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E0" w:rsidRDefault="000923D1">
            <w:r>
              <w:t>воспитатель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E0" w:rsidRDefault="000923D1" w:rsidP="006A3F1F">
            <w:pPr>
              <w:jc w:val="center"/>
            </w:pPr>
            <w:r>
              <w:t>3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FE0" w:rsidRDefault="000923D1">
            <w:r>
              <w:t>высшая - 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AC" w:rsidRDefault="00C37FAC" w:rsidP="00C37FAC">
            <w:pPr>
              <w:jc w:val="both"/>
            </w:pPr>
            <w:r>
              <w:t xml:space="preserve">- Грамота УО администрации   </w:t>
            </w:r>
            <w:proofErr w:type="gramStart"/>
            <w:r>
              <w:t>г</w:t>
            </w:r>
            <w:proofErr w:type="gramEnd"/>
            <w:r>
              <w:t>. Твери</w:t>
            </w:r>
          </w:p>
          <w:p w:rsidR="00E91FE0" w:rsidRDefault="00E91FE0" w:rsidP="0013062B"/>
        </w:tc>
      </w:tr>
      <w:tr w:rsidR="005825B6" w:rsidTr="00EC5AA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E91FE0">
            <w:pPr>
              <w:jc w:val="both"/>
            </w:pPr>
            <w:r>
              <w:t>38</w:t>
            </w:r>
            <w:r w:rsidR="005825B6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4737C5">
            <w:pPr>
              <w:jc w:val="both"/>
            </w:pPr>
            <w:r>
              <w:t>Иванова Алё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D90083">
            <w:pPr>
              <w:jc w:val="both"/>
            </w:pPr>
            <w: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4737C5">
            <w:pPr>
              <w:jc w:val="both"/>
            </w:pPr>
            <w:r>
              <w:t>ГБП ОУ «</w:t>
            </w:r>
            <w:proofErr w:type="spellStart"/>
            <w:r>
              <w:t>Торжокский</w:t>
            </w:r>
            <w:proofErr w:type="spellEnd"/>
            <w:r>
              <w:t xml:space="preserve"> педагогический колледж» - 2018,</w:t>
            </w:r>
          </w:p>
          <w:p w:rsidR="004737C5" w:rsidRDefault="004737C5">
            <w:pPr>
              <w:jc w:val="both"/>
            </w:pPr>
            <w:r>
              <w:t xml:space="preserve">ФГБ ОУ </w:t>
            </w:r>
            <w:proofErr w:type="gramStart"/>
            <w:r>
              <w:t>ВО</w:t>
            </w:r>
            <w:proofErr w:type="gramEnd"/>
            <w:r>
              <w:t xml:space="preserve"> «Смоленский государственный университет» -</w:t>
            </w:r>
            <w:r w:rsidR="00C8384C">
              <w:t xml:space="preserve"> </w:t>
            </w:r>
            <w:r>
              <w:t>студентка 1 курса</w:t>
            </w:r>
            <w:r w:rsidR="00C8384C">
              <w:t xml:space="preserve"> дефектологического факуль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4737C5">
            <w:pPr>
              <w:jc w:val="both"/>
            </w:pPr>
            <w:r>
              <w:t>воспитатель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C8384C" w:rsidP="006A3F1F">
            <w:pPr>
              <w:jc w:val="center"/>
            </w:pPr>
            <w: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B6" w:rsidRDefault="005825B6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B6" w:rsidRDefault="005825B6" w:rsidP="0013062B">
            <w:pPr>
              <w:jc w:val="both"/>
            </w:pPr>
          </w:p>
        </w:tc>
      </w:tr>
    </w:tbl>
    <w:p w:rsidR="00A25DCB" w:rsidRDefault="00A25DCB"/>
    <w:sectPr w:rsidR="00A25DCB" w:rsidSect="00E6610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6105"/>
    <w:rsid w:val="00007DC7"/>
    <w:rsid w:val="00080811"/>
    <w:rsid w:val="000923D1"/>
    <w:rsid w:val="0013062B"/>
    <w:rsid w:val="00164B04"/>
    <w:rsid w:val="001840D2"/>
    <w:rsid w:val="001A7BDE"/>
    <w:rsid w:val="001F149C"/>
    <w:rsid w:val="00204CCB"/>
    <w:rsid w:val="00254DFE"/>
    <w:rsid w:val="002708B6"/>
    <w:rsid w:val="002C44D2"/>
    <w:rsid w:val="003759F5"/>
    <w:rsid w:val="003808F5"/>
    <w:rsid w:val="00390270"/>
    <w:rsid w:val="003F19EA"/>
    <w:rsid w:val="003F52AB"/>
    <w:rsid w:val="00401B1B"/>
    <w:rsid w:val="004737C5"/>
    <w:rsid w:val="00475D0E"/>
    <w:rsid w:val="00486B9D"/>
    <w:rsid w:val="004C7F3F"/>
    <w:rsid w:val="004D3AA6"/>
    <w:rsid w:val="004F18DC"/>
    <w:rsid w:val="004F225D"/>
    <w:rsid w:val="005742F8"/>
    <w:rsid w:val="005762AA"/>
    <w:rsid w:val="005825B6"/>
    <w:rsid w:val="00597E29"/>
    <w:rsid w:val="005B16E1"/>
    <w:rsid w:val="005C5AAF"/>
    <w:rsid w:val="00610AEF"/>
    <w:rsid w:val="0068658B"/>
    <w:rsid w:val="006A3F1F"/>
    <w:rsid w:val="00715AB2"/>
    <w:rsid w:val="00721FC6"/>
    <w:rsid w:val="00750373"/>
    <w:rsid w:val="00770496"/>
    <w:rsid w:val="00820F31"/>
    <w:rsid w:val="0083170F"/>
    <w:rsid w:val="0083757A"/>
    <w:rsid w:val="0088706A"/>
    <w:rsid w:val="008A1C6D"/>
    <w:rsid w:val="008A45B6"/>
    <w:rsid w:val="008E2273"/>
    <w:rsid w:val="009642FE"/>
    <w:rsid w:val="0096688E"/>
    <w:rsid w:val="00986175"/>
    <w:rsid w:val="009926EC"/>
    <w:rsid w:val="00997414"/>
    <w:rsid w:val="009D3210"/>
    <w:rsid w:val="009D5659"/>
    <w:rsid w:val="009F4E5B"/>
    <w:rsid w:val="00A01A73"/>
    <w:rsid w:val="00A242BE"/>
    <w:rsid w:val="00A25DCB"/>
    <w:rsid w:val="00A30C57"/>
    <w:rsid w:val="00A41AC7"/>
    <w:rsid w:val="00A97367"/>
    <w:rsid w:val="00AB727E"/>
    <w:rsid w:val="00B063E1"/>
    <w:rsid w:val="00B903A4"/>
    <w:rsid w:val="00B91283"/>
    <w:rsid w:val="00BB5979"/>
    <w:rsid w:val="00C37FAC"/>
    <w:rsid w:val="00C8384C"/>
    <w:rsid w:val="00C858A0"/>
    <w:rsid w:val="00C97D16"/>
    <w:rsid w:val="00CF7C49"/>
    <w:rsid w:val="00D10D34"/>
    <w:rsid w:val="00D3007D"/>
    <w:rsid w:val="00D60BC4"/>
    <w:rsid w:val="00D85129"/>
    <w:rsid w:val="00D90083"/>
    <w:rsid w:val="00E66105"/>
    <w:rsid w:val="00E67DB2"/>
    <w:rsid w:val="00E91FE0"/>
    <w:rsid w:val="00E94F63"/>
    <w:rsid w:val="00EB15C8"/>
    <w:rsid w:val="00EC5AA5"/>
    <w:rsid w:val="00F4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41C40-CC36-40C5-9E59-D7B17B9F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69</cp:revision>
  <dcterms:created xsi:type="dcterms:W3CDTF">2019-04-12T13:05:00Z</dcterms:created>
  <dcterms:modified xsi:type="dcterms:W3CDTF">2019-11-29T12:46:00Z</dcterms:modified>
</cp:coreProperties>
</file>